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900"/>
        <w:gridCol w:w="4980"/>
        <w:gridCol w:w="2020"/>
        <w:gridCol w:w="2020"/>
        <w:gridCol w:w="1980"/>
      </w:tblGrid>
      <w:tr w:rsidR="00A96304" w:rsidRPr="00A96304" w:rsidTr="00A96304">
        <w:trPr>
          <w:trHeight w:val="630"/>
        </w:trPr>
        <w:tc>
          <w:tcPr>
            <w:tcW w:w="96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R.br</w:t>
            </w:r>
          </w:p>
        </w:tc>
        <w:tc>
          <w:tcPr>
            <w:tcW w:w="6880" w:type="dxa"/>
            <w:gridSpan w:val="2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Podaci</w:t>
            </w:r>
            <w:proofErr w:type="spellEnd"/>
            <w:r w:rsidRPr="00A96304">
              <w:rPr>
                <w:b/>
                <w:bCs/>
              </w:rPr>
              <w:t xml:space="preserve"> o </w:t>
            </w:r>
            <w:proofErr w:type="spellStart"/>
            <w:r w:rsidRPr="00A96304">
              <w:rPr>
                <w:b/>
                <w:bCs/>
              </w:rPr>
              <w:t>divljoj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deponiji</w:t>
            </w:r>
            <w:proofErr w:type="spellEnd"/>
          </w:p>
        </w:tc>
        <w:tc>
          <w:tcPr>
            <w:tcW w:w="202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Procenjen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količin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otpada</w:t>
            </w:r>
            <w:proofErr w:type="spellEnd"/>
            <w:r w:rsidRPr="00A96304">
              <w:rPr>
                <w:b/>
                <w:bCs/>
              </w:rPr>
              <w:t xml:space="preserve"> (t)</w:t>
            </w:r>
          </w:p>
        </w:tc>
        <w:tc>
          <w:tcPr>
            <w:tcW w:w="202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Procenjen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površin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divlje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deponije</w:t>
            </w:r>
            <w:proofErr w:type="spellEnd"/>
            <w:r w:rsidRPr="00A96304">
              <w:rPr>
                <w:b/>
                <w:bCs/>
              </w:rPr>
              <w:t xml:space="preserve"> (m</w:t>
            </w:r>
            <w:r w:rsidRPr="009E0319">
              <w:rPr>
                <w:b/>
                <w:bCs/>
                <w:vertAlign w:val="superscript"/>
              </w:rPr>
              <w:t>2</w:t>
            </w:r>
            <w:r w:rsidRPr="00A96304">
              <w:rPr>
                <w:b/>
                <w:bCs/>
              </w:rPr>
              <w:t>)</w:t>
            </w:r>
          </w:p>
        </w:tc>
        <w:tc>
          <w:tcPr>
            <w:tcW w:w="198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Procenjen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zapremin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divlje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deponije</w:t>
            </w:r>
            <w:proofErr w:type="spellEnd"/>
            <w:r w:rsidRPr="00A96304">
              <w:rPr>
                <w:b/>
                <w:bCs/>
              </w:rPr>
              <w:t xml:space="preserve"> (m</w:t>
            </w:r>
            <w:r w:rsidRPr="009E0319">
              <w:rPr>
                <w:b/>
                <w:bCs/>
                <w:vertAlign w:val="superscript"/>
              </w:rPr>
              <w:t>3</w:t>
            </w:r>
            <w:r w:rsidRPr="00A96304">
              <w:rPr>
                <w:b/>
                <w:bCs/>
              </w:rPr>
              <w:t>)</w:t>
            </w:r>
          </w:p>
        </w:tc>
      </w:tr>
      <w:tr w:rsidR="00A96304" w:rsidRPr="00A96304" w:rsidTr="009E0319">
        <w:trPr>
          <w:trHeight w:val="436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Lokaln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samouprava</w:t>
            </w:r>
            <w:proofErr w:type="spellEnd"/>
          </w:p>
        </w:tc>
        <w:tc>
          <w:tcPr>
            <w:tcW w:w="498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Naselje</w:t>
            </w:r>
            <w:proofErr w:type="spellEnd"/>
          </w:p>
        </w:tc>
        <w:tc>
          <w:tcPr>
            <w:tcW w:w="202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202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</w:t>
            </w: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Ada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Obornjač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27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Alibunar</w:t>
            </w: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Banatski</w:t>
            </w:r>
            <w:proofErr w:type="spellEnd"/>
            <w:r w:rsidR="00A96304" w:rsidRPr="00A96304">
              <w:t xml:space="preserve"> </w:t>
            </w:r>
            <w:r>
              <w:t>Karlovac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28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Banatski</w:t>
            </w:r>
            <w:proofErr w:type="spellEnd"/>
            <w:r w:rsidR="00A96304" w:rsidRPr="00A96304">
              <w:t xml:space="preserve"> </w:t>
            </w:r>
            <w:r>
              <w:t>Karlovac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Lokv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28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Janoši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Ilandž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Nikolin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Apatin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>SONT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7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>KUPUSIN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>PRIGREVIC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>SVILOJEVO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4</w:t>
            </w:r>
          </w:p>
        </w:tc>
        <w:tc>
          <w:tcPr>
            <w:tcW w:w="190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Bač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č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263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Selenč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96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Vajs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433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Vajs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44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202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Plavn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21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čko</w:t>
            </w:r>
            <w:proofErr w:type="spellEnd"/>
            <w:r w:rsidR="00A96304" w:rsidRPr="00A96304">
              <w:t xml:space="preserve"> </w:t>
            </w:r>
            <w:r>
              <w:t>Novo</w:t>
            </w:r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ođan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0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5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Bačk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Palank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Karađorđ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,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Mladen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,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 w:rsidP="00A96304">
            <w:r w:rsidRPr="00A96304">
              <w:t xml:space="preserve"> </w:t>
            </w:r>
            <w:proofErr w:type="spellStart"/>
            <w:r w:rsidR="00D71ABF">
              <w:t>Obr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,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 w:rsidP="00A96304">
            <w:r w:rsidRPr="00A96304">
              <w:t xml:space="preserve"> </w:t>
            </w:r>
            <w:proofErr w:type="spellStart"/>
            <w:r w:rsidR="00D71ABF">
              <w:t>Tovariš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,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Čelar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,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Silba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,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r>
              <w:t>Nova</w:t>
            </w:r>
            <w:r w:rsidR="00A96304" w:rsidRPr="00A96304">
              <w:t xml:space="preserve"> </w:t>
            </w:r>
            <w:proofErr w:type="spellStart"/>
            <w:r>
              <w:t>Gajdobr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,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Gajdobr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,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Pivnic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,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Parage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,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 w:rsidP="00A96304">
            <w:r w:rsidRPr="00A96304">
              <w:t xml:space="preserve"> </w:t>
            </w:r>
            <w:proofErr w:type="spellStart"/>
            <w:r w:rsidR="00D71ABF">
              <w:t>Despotovo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,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Nešt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,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 w:rsidP="00A96304">
            <w:r w:rsidRPr="00A96304">
              <w:t xml:space="preserve"> </w:t>
            </w:r>
            <w:proofErr w:type="spellStart"/>
            <w:r w:rsidR="00D71ABF">
              <w:t>Viz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,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6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Bačka</w:t>
            </w:r>
            <w:proofErr w:type="spellEnd"/>
            <w:r w:rsidRPr="00A96304">
              <w:rPr>
                <w:b/>
                <w:bCs/>
              </w:rPr>
              <w:t xml:space="preserve"> Topola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Kriva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Gornja</w:t>
            </w:r>
            <w:proofErr w:type="spellEnd"/>
            <w:r w:rsidR="00A96304" w:rsidRPr="00A96304">
              <w:t xml:space="preserve"> </w:t>
            </w:r>
            <w:proofErr w:type="spellStart"/>
            <w:r>
              <w:t>Rogat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r>
              <w:t>Novo</w:t>
            </w:r>
            <w:r w:rsidR="00A96304" w:rsidRPr="00A96304">
              <w:t xml:space="preserve"> </w:t>
            </w:r>
            <w:proofErr w:type="spellStart"/>
            <w:r>
              <w:t>Orah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93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Pači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Stara</w:t>
            </w:r>
            <w:proofErr w:type="spellEnd"/>
            <w:r w:rsidR="00A96304" w:rsidRPr="00A96304">
              <w:t xml:space="preserve"> </w:t>
            </w:r>
            <w:proofErr w:type="spellStart"/>
            <w:r>
              <w:t>Morav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čki</w:t>
            </w:r>
            <w:proofErr w:type="spellEnd"/>
            <w:r w:rsidR="00A96304" w:rsidRPr="00A96304">
              <w:t xml:space="preserve"> </w:t>
            </w:r>
            <w:proofErr w:type="spellStart"/>
            <w:r>
              <w:t>Sokol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jš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 xml:space="preserve">15711+6473 </w:t>
            </w:r>
            <w:r w:rsidR="00D71ABF">
              <w:t>m</w:t>
            </w:r>
            <w:r w:rsidRPr="00A96304">
              <w:t>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Tomisla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r>
              <w:t>KO</w:t>
            </w:r>
            <w:r w:rsidR="00A96304" w:rsidRPr="00A96304">
              <w:t xml:space="preserve"> </w:t>
            </w:r>
            <w:r>
              <w:t>BAJŠA</w:t>
            </w:r>
            <w:r w:rsidR="00A96304" w:rsidRPr="00A96304">
              <w:t xml:space="preserve"> 3568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r>
              <w:t>Pobed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r>
              <w:t>KO</w:t>
            </w:r>
            <w:r w:rsidR="00A96304" w:rsidRPr="00A96304">
              <w:t xml:space="preserve"> </w:t>
            </w:r>
            <w:r>
              <w:t>BAJŠA</w:t>
            </w:r>
            <w:r w:rsidR="00A96304" w:rsidRPr="00A96304">
              <w:t xml:space="preserve"> 3569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Panoni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7</w:t>
            </w: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Bački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Petrovac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 w:rsidP="00A96304">
            <w:proofErr w:type="spellStart"/>
            <w:r w:rsidRPr="00A96304">
              <w:t>Magl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8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 xml:space="preserve">Bela </w:t>
            </w:r>
            <w:proofErr w:type="spellStart"/>
            <w:r w:rsidRPr="00A96304">
              <w:rPr>
                <w:b/>
                <w:bCs/>
              </w:rPr>
              <w:t>Crkv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nat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Palan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.37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nat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Palan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3.67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nat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Palan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.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Banatska</w:t>
            </w:r>
            <w:proofErr w:type="spellEnd"/>
            <w:r w:rsidR="00A96304" w:rsidRPr="00A96304">
              <w:t xml:space="preserve"> </w:t>
            </w:r>
            <w:r>
              <w:t>Subotic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r>
              <w:t>Bela</w:t>
            </w:r>
            <w:r w:rsidR="00A96304" w:rsidRPr="00A96304">
              <w:t xml:space="preserve"> </w:t>
            </w:r>
            <w:proofErr w:type="spellStart"/>
            <w:r>
              <w:t>Crkv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88.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Dobrič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Duplja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Greben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.8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Greben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Jasen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Jasen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Kajtas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3.7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Kaluđer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.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Kus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Kus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0.67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Vračev</w:t>
            </w:r>
            <w:proofErr w:type="spellEnd"/>
            <w:r w:rsidR="00A96304" w:rsidRPr="00A96304">
              <w:t xml:space="preserve"> </w:t>
            </w:r>
            <w:proofErr w:type="spellStart"/>
            <w:r>
              <w:t>Ga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.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Vračev</w:t>
            </w:r>
            <w:proofErr w:type="spellEnd"/>
            <w:r w:rsidR="00A96304" w:rsidRPr="00A96304">
              <w:t xml:space="preserve"> </w:t>
            </w:r>
            <w:proofErr w:type="spellStart"/>
            <w:r>
              <w:t>Ga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Vračev</w:t>
            </w:r>
            <w:proofErr w:type="spellEnd"/>
            <w:r w:rsidR="00A96304" w:rsidRPr="00A96304">
              <w:t xml:space="preserve"> </w:t>
            </w:r>
            <w:proofErr w:type="spellStart"/>
            <w:r>
              <w:t>Ga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 w:rsidP="00A96304">
            <w:proofErr w:type="spellStart"/>
            <w:r>
              <w:t>Krušč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9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Beočin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anošto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anošto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anošto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eoč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eoč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eoč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9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Čerev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Čerev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Čerev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Grab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>Lug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Rak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Rak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use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vilo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vilo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0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Bečej</w:t>
            </w:r>
          </w:p>
        </w:tc>
        <w:tc>
          <w:tcPr>
            <w:tcW w:w="4980" w:type="dxa"/>
            <w:hideMark/>
          </w:tcPr>
          <w:p w:rsidR="00A96304" w:rsidRPr="00A96304" w:rsidRDefault="00D71ABF" w:rsidP="00A96304">
            <w:r>
              <w:t>Bečej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 w:rsidP="00A96304">
            <w:r>
              <w:t>Bečej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 w:rsidP="00A96304">
            <w:proofErr w:type="spellStart"/>
            <w:r>
              <w:t>Bač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Petrov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 w:rsidP="00A96304">
            <w:proofErr w:type="spellStart"/>
            <w:r>
              <w:t>Bač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Grad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 w:rsidP="00A96304">
            <w:r>
              <w:t>Radičević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 w:rsidP="00A96304">
            <w:proofErr w:type="spellStart"/>
            <w:r>
              <w:t>Mileš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1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Vrbas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čko</w:t>
            </w:r>
            <w:proofErr w:type="spellEnd"/>
            <w:r w:rsidR="00A96304" w:rsidRPr="00A96304">
              <w:t xml:space="preserve"> </w:t>
            </w:r>
            <w:r>
              <w:t>Dobro</w:t>
            </w:r>
            <w:r w:rsidR="00A96304" w:rsidRPr="00A96304">
              <w:t xml:space="preserve"> </w:t>
            </w:r>
            <w:proofErr w:type="spellStart"/>
            <w:r>
              <w:t>Polj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9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čko</w:t>
            </w:r>
            <w:proofErr w:type="spellEnd"/>
            <w:r w:rsidR="00A96304" w:rsidRPr="00A96304">
              <w:t xml:space="preserve"> </w:t>
            </w:r>
            <w:r>
              <w:t>Dobro</w:t>
            </w:r>
            <w:r w:rsidR="00A96304" w:rsidRPr="00A96304">
              <w:t xml:space="preserve"> </w:t>
            </w:r>
            <w:proofErr w:type="spellStart"/>
            <w:r>
              <w:t>Polj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12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cur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6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Kucur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7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Ravno</w:t>
            </w:r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9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avin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378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44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rbas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4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Zmaj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2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Vršac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eli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red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eli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red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Gudur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Uljm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Izb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Šušar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ar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Zagaj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Zagaj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Oreš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es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blan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oč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štil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štil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ojvodin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Mali</w:t>
            </w:r>
            <w:r w:rsidR="00A96304" w:rsidRPr="00A96304">
              <w:t xml:space="preserve"> </w:t>
            </w:r>
            <w:proofErr w:type="spellStart"/>
            <w:r>
              <w:t>Žam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at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avli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Ritiš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traž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otporan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3</w:t>
            </w: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Žabalj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9E0319">
            <w:proofErr w:type="spellStart"/>
            <w:r>
              <w:t>nem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4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Žitište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Tord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,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eđ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,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Karađorđevo</w:t>
            </w:r>
            <w:proofErr w:type="spellEnd"/>
            <w:r w:rsidR="00A96304" w:rsidRPr="00A96304">
              <w:t xml:space="preserve"> 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1,7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Karađorđevo</w:t>
            </w:r>
            <w:proofErr w:type="spellEnd"/>
            <w:r w:rsidR="00A96304" w:rsidRPr="00A96304">
              <w:t xml:space="preserve"> 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,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Karađorđevo</w:t>
            </w:r>
            <w:proofErr w:type="spellEnd"/>
            <w:r w:rsidR="00A96304" w:rsidRPr="00A96304">
              <w:t xml:space="preserve"> 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7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Karađorđevo</w:t>
            </w:r>
            <w:proofErr w:type="spellEnd"/>
            <w:r w:rsidR="00A96304" w:rsidRPr="00A96304">
              <w:t xml:space="preserve"> 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9,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Karađorđevo</w:t>
            </w:r>
            <w:proofErr w:type="spellEnd"/>
            <w:r w:rsidR="00A96304" w:rsidRPr="00A96304">
              <w:t xml:space="preserve">,  </w:t>
            </w:r>
            <w:proofErr w:type="spellStart"/>
            <w:r>
              <w:t>prem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rd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,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Čestereg</w:t>
            </w:r>
            <w:proofErr w:type="spellEnd"/>
            <w:r w:rsidR="00A96304" w:rsidRPr="00A96304">
              <w:t xml:space="preserve"> 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,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Čestereg</w:t>
            </w:r>
            <w:proofErr w:type="spellEnd"/>
            <w:r w:rsidR="00A96304" w:rsidRPr="00A96304">
              <w:t xml:space="preserve"> 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,5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Čestereg</w:t>
            </w:r>
            <w:proofErr w:type="spellEnd"/>
            <w:r w:rsidR="00A96304" w:rsidRPr="00A96304">
              <w:t xml:space="preserve"> 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,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Žitište</w:t>
            </w:r>
            <w:proofErr w:type="spellEnd"/>
            <w:r w:rsidR="00A96304" w:rsidRPr="00A96304">
              <w:t xml:space="preserve">, </w:t>
            </w:r>
            <w:proofErr w:type="spellStart"/>
            <w:r>
              <w:t>prema</w:t>
            </w:r>
            <w:proofErr w:type="spellEnd"/>
            <w:r w:rsidR="00A96304" w:rsidRPr="00A96304">
              <w:t xml:space="preserve"> </w:t>
            </w:r>
            <w:proofErr w:type="spellStart"/>
            <w:r>
              <w:t>Kleku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,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Žitište</w:t>
            </w:r>
            <w:proofErr w:type="spellEnd"/>
            <w:r w:rsidR="00A96304" w:rsidRPr="00A96304">
              <w:t xml:space="preserve">, </w:t>
            </w:r>
            <w:proofErr w:type="spellStart"/>
            <w:r>
              <w:t>prem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rku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,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Žitište</w:t>
            </w:r>
            <w:proofErr w:type="spellEnd"/>
            <w:r w:rsidR="00A96304" w:rsidRPr="00A96304">
              <w:t xml:space="preserve">, </w:t>
            </w:r>
            <w:proofErr w:type="spellStart"/>
            <w:r>
              <w:t>prizm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,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Žitište</w:t>
            </w:r>
            <w:proofErr w:type="spellEnd"/>
            <w:r w:rsidR="00A96304" w:rsidRPr="00A96304">
              <w:t xml:space="preserve"> , </w:t>
            </w:r>
            <w:proofErr w:type="spellStart"/>
            <w:r>
              <w:t>ciglana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5,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Ravni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pol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,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Tora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5,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i</w:t>
            </w:r>
            <w:r w:rsidR="00A96304" w:rsidRPr="00A96304">
              <w:t xml:space="preserve"> </w:t>
            </w:r>
            <w:proofErr w:type="spellStart"/>
            <w:r>
              <w:t>Itebe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9,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rpski</w:t>
            </w:r>
            <w:proofErr w:type="spellEnd"/>
            <w:r w:rsidR="00A96304" w:rsidRPr="00A96304">
              <w:t xml:space="preserve"> </w:t>
            </w:r>
            <w:proofErr w:type="spellStart"/>
            <w:r>
              <w:t>Itebej</w:t>
            </w:r>
            <w:proofErr w:type="spellEnd"/>
            <w:r w:rsidR="00A96304" w:rsidRPr="00A96304">
              <w:t xml:space="preserve"> 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,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rpski</w:t>
            </w:r>
            <w:proofErr w:type="spellEnd"/>
            <w:r w:rsidR="00A96304" w:rsidRPr="00A96304">
              <w:t xml:space="preserve"> </w:t>
            </w:r>
            <w:proofErr w:type="spellStart"/>
            <w:r>
              <w:t>Itebej</w:t>
            </w:r>
            <w:proofErr w:type="spellEnd"/>
            <w:r w:rsidR="00A96304" w:rsidRPr="00A96304">
              <w:t xml:space="preserve"> 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3,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Put</w:t>
            </w:r>
            <w:r w:rsidR="00A96304" w:rsidRPr="00A96304">
              <w:t xml:space="preserve"> </w:t>
            </w:r>
            <w:proofErr w:type="spellStart"/>
            <w:r>
              <w:t>Itebej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Het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2,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5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Zrenjanin</w:t>
            </w:r>
          </w:p>
        </w:tc>
        <w:tc>
          <w:tcPr>
            <w:tcW w:w="4980" w:type="dxa"/>
            <w:hideMark/>
          </w:tcPr>
          <w:p w:rsidR="00A96304" w:rsidRPr="00A96304" w:rsidRDefault="00D71ABF">
            <w:r>
              <w:t>B</w:t>
            </w:r>
            <w:r w:rsidR="00A96304" w:rsidRPr="00A96304">
              <w:t>e</w:t>
            </w:r>
            <w:r>
              <w:t>l</w:t>
            </w:r>
            <w:r w:rsidR="00A96304" w:rsidRPr="00A96304">
              <w:t xml:space="preserve">o </w:t>
            </w:r>
            <w:proofErr w:type="spellStart"/>
            <w:r>
              <w:t>Bl</w:t>
            </w:r>
            <w:r w:rsidR="00A96304" w:rsidRPr="00A96304">
              <w:t>a</w:t>
            </w:r>
            <w:r>
              <w:t>t</w:t>
            </w:r>
            <w:r w:rsidR="00A96304" w:rsidRPr="00A96304">
              <w:t>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Č</w:t>
            </w:r>
            <w:r w:rsidR="00A96304" w:rsidRPr="00A96304">
              <w:t>e</w:t>
            </w:r>
            <w:r>
              <w:t>nt</w:t>
            </w:r>
            <w:r w:rsidR="00A96304" w:rsidRPr="00A96304">
              <w:t>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F</w:t>
            </w:r>
            <w:r w:rsidR="00A96304" w:rsidRPr="00A96304">
              <w:t>a</w:t>
            </w:r>
            <w:r>
              <w:t>rk</w:t>
            </w:r>
            <w:r w:rsidR="00A96304" w:rsidRPr="00A96304">
              <w:t>a</w:t>
            </w:r>
            <w:r>
              <w:t>žd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A96304">
            <w:proofErr w:type="spellStart"/>
            <w:r w:rsidRPr="00A96304">
              <w:t>Ja</w:t>
            </w:r>
            <w:r w:rsidR="00D71ABF">
              <w:t>nk</w:t>
            </w:r>
            <w:r w:rsidRPr="00A96304">
              <w:t>o</w:t>
            </w:r>
            <w:r w:rsidR="00D71ABF">
              <w:t>v</w:t>
            </w:r>
            <w:proofErr w:type="spellEnd"/>
            <w:r w:rsidRPr="00A96304">
              <w:t xml:space="preserve"> Mo</w:t>
            </w:r>
            <w:r w:rsidR="00D71ABF">
              <w:t>s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Kl</w:t>
            </w:r>
            <w:r w:rsidR="00A96304" w:rsidRPr="00A96304">
              <w:t>e</w:t>
            </w:r>
            <w:r>
              <w:t>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L</w:t>
            </w:r>
            <w:r w:rsidR="00A96304" w:rsidRPr="00A96304">
              <w:t>a</w:t>
            </w:r>
            <w:r>
              <w:t>z</w:t>
            </w:r>
            <w:r w:rsidR="00A96304" w:rsidRPr="00A96304">
              <w:t>a</w:t>
            </w:r>
            <w:r>
              <w:t>r</w:t>
            </w:r>
            <w:r w:rsidR="00A96304" w:rsidRPr="00A96304">
              <w:t>e</w:t>
            </w:r>
            <w:r>
              <w:t>v</w:t>
            </w:r>
            <w:r w:rsidR="00A96304" w:rsidRPr="00A96304">
              <w:t>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Lukić</w:t>
            </w:r>
            <w:r w:rsidR="00A96304" w:rsidRPr="00A96304">
              <w:t>e</w:t>
            </w:r>
            <w:r>
              <w:t>v</w:t>
            </w:r>
            <w:r w:rsidR="00A96304" w:rsidRPr="00A96304">
              <w:t>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Lukin</w:t>
            </w:r>
            <w:r w:rsidR="00A96304" w:rsidRPr="00A96304">
              <w:t>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</w:t>
            </w:r>
            <w:r w:rsidR="00A96304" w:rsidRPr="00A96304">
              <w:t>e</w:t>
            </w:r>
            <w:r>
              <w:t>l</w:t>
            </w:r>
            <w:r w:rsidR="00A96304" w:rsidRPr="00A96304">
              <w:t>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A96304">
            <w:proofErr w:type="spellStart"/>
            <w:r w:rsidRPr="00A96304">
              <w:t>M</w:t>
            </w:r>
            <w:r w:rsidR="00D71ABF">
              <w:t>ih</w:t>
            </w:r>
            <w:r w:rsidRPr="00A96304">
              <w:t>aj</w:t>
            </w:r>
            <w:r w:rsidR="00D71ABF">
              <w:t>l</w:t>
            </w:r>
            <w:r w:rsidRPr="00A96304">
              <w:t>o</w:t>
            </w:r>
            <w:r w:rsidR="00D71ABF">
              <w:t>v</w:t>
            </w:r>
            <w:r w:rsidRPr="00A96304">
              <w:t>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A96304">
            <w:proofErr w:type="spellStart"/>
            <w:r w:rsidRPr="00A96304">
              <w:t>O</w:t>
            </w:r>
            <w:r w:rsidR="00D71ABF">
              <w:t>rl</w:t>
            </w:r>
            <w:r w:rsidRPr="00A96304">
              <w:t>o</w:t>
            </w:r>
            <w:r w:rsidR="00D71ABF">
              <w:t>v</w:t>
            </w:r>
            <w:r w:rsidRPr="00A96304">
              <w:t>a</w:t>
            </w:r>
            <w:r w:rsidR="00D71ABF">
              <w:t>t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P</w:t>
            </w:r>
            <w:r w:rsidR="00A96304" w:rsidRPr="00A96304">
              <w:t>e</w:t>
            </w:r>
            <w:r>
              <w:t>rl</w:t>
            </w:r>
            <w:r w:rsidR="00A96304" w:rsidRPr="00A96304">
              <w:t>e</w:t>
            </w:r>
            <w:r>
              <w:t>z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St</w:t>
            </w:r>
            <w:r w:rsidR="00A96304" w:rsidRPr="00A96304">
              <w:t>aj</w:t>
            </w:r>
            <w:r>
              <w:t>ić</w:t>
            </w:r>
            <w:r w:rsidR="00A96304" w:rsidRPr="00A96304">
              <w:t>e</w:t>
            </w:r>
            <w:r>
              <w:t>v</w:t>
            </w:r>
            <w:r w:rsidR="00A96304" w:rsidRPr="00A96304">
              <w:t>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6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Inđij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Ljuk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Ljuk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6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28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eš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98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6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eš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7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4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Čortano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44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11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Čortano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1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rčed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7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rčed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43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9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9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rčed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6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Maradi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29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3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 xml:space="preserve">Novi </w:t>
            </w:r>
            <w:proofErr w:type="spellStart"/>
            <w:r w:rsidRPr="00A96304">
              <w:t>Karlo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44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42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 xml:space="preserve">Novi </w:t>
            </w:r>
            <w:proofErr w:type="spellStart"/>
            <w:r w:rsidRPr="00A96304">
              <w:t>Karlo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839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03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 xml:space="preserve">Novi </w:t>
            </w:r>
            <w:proofErr w:type="spellStart"/>
            <w:r w:rsidRPr="00A96304">
              <w:t>Slankame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9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8400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r w:rsidRPr="00A96304">
              <w:t xml:space="preserve">Novi </w:t>
            </w:r>
            <w:proofErr w:type="spellStart"/>
            <w:r w:rsidRPr="00A96304">
              <w:t>Slankame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92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25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7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Irig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Irig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rušedol</w:t>
            </w:r>
            <w:proofErr w:type="spellEnd"/>
            <w:r w:rsidRPr="00A96304">
              <w:t xml:space="preserve"> </w:t>
            </w:r>
            <w:proofErr w:type="spellStart"/>
            <w:r w:rsidRPr="00A96304"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Dobrodol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8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rušedol</w:t>
            </w:r>
            <w:proofErr w:type="spellEnd"/>
            <w:r w:rsidRPr="00A96304">
              <w:t xml:space="preserve"> </w:t>
            </w:r>
            <w:proofErr w:type="spellStart"/>
            <w:r w:rsidRPr="00A96304">
              <w:t>Prnjavo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Nerad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Šatrin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58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3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zak</w:t>
            </w:r>
            <w:proofErr w:type="spellEnd"/>
            <w:r w:rsidR="00A96304" w:rsidRPr="00A96304">
              <w:t xml:space="preserve"> </w:t>
            </w:r>
            <w:proofErr w:type="spellStart"/>
            <w:r>
              <w:t>Prnjavo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zak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  <w:r w:rsidR="00A96304" w:rsidRPr="00A96304">
              <w:t xml:space="preserve"> 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7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zak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  <w:r w:rsidR="00A96304" w:rsidRPr="00A96304">
              <w:t xml:space="preserve"> 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D71ABF" w:rsidP="00A96304">
            <w:proofErr w:type="spellStart"/>
            <w:r>
              <w:t>nepoznata</w:t>
            </w:r>
            <w:proofErr w:type="spellEnd"/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8</w:t>
            </w: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Kanjiž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Horgo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19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Kikind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a</w:t>
            </w:r>
            <w:proofErr w:type="spellEnd"/>
            <w:r w:rsidR="00A96304" w:rsidRPr="00A96304">
              <w:t xml:space="preserve"> </w:t>
            </w:r>
            <w:r>
              <w:t>Topol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8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Veli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9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šaid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Iđoš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okrin</w:t>
            </w:r>
            <w:proofErr w:type="spellEnd"/>
            <w:r w:rsidR="00A96304" w:rsidRPr="00A96304">
              <w:t xml:space="preserve"> 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okrin</w:t>
            </w:r>
            <w:proofErr w:type="spellEnd"/>
            <w:r w:rsidR="00A96304" w:rsidRPr="00A96304">
              <w:t xml:space="preserve"> 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7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110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i</w:t>
            </w:r>
            <w:r w:rsidR="00A96304" w:rsidRPr="00A96304">
              <w:t xml:space="preserve"> </w:t>
            </w:r>
            <w:proofErr w:type="spellStart"/>
            <w:r>
              <w:t>Kozar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Ru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0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Kovačic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ovač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333.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98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Padina</w:t>
            </w:r>
            <w:proofErr w:type="spellEnd"/>
            <w:r w:rsidRPr="00A96304">
              <w:t xml:space="preserve"> 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7.0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34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Padina</w:t>
            </w:r>
            <w:proofErr w:type="spellEnd"/>
            <w:r w:rsidRPr="00A96304">
              <w:t xml:space="preserve"> 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55.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72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Uzdin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9.3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925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Debeljač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272.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454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Crepa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846.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6896.8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Idvo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24.68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498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amo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655.98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698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1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Kovin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Mramora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32 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</w:t>
            </w:r>
            <w:r w:rsidR="00D71ABF">
              <w:t>ha</w:t>
            </w:r>
            <w:r w:rsidRPr="00A96304">
              <w:t xml:space="preserve"> 48 </w:t>
            </w:r>
            <w:proofErr w:type="spellStart"/>
            <w:r w:rsidR="00D71ABF">
              <w:t>ari</w:t>
            </w:r>
            <w:proofErr w:type="spellEnd"/>
            <w:r w:rsidRPr="00A96304">
              <w:t xml:space="preserve"> 32</w:t>
            </w:r>
            <w:r w:rsidR="00D71ABF">
              <w:t>m</w:t>
            </w:r>
            <w:r w:rsidRPr="00A96304">
              <w:t>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Ga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32 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1</w:t>
            </w:r>
            <w:r w:rsidR="00D71ABF">
              <w:t>ari</w:t>
            </w:r>
            <w:r w:rsidRPr="00A96304">
              <w:t xml:space="preserve"> 63</w:t>
            </w:r>
            <w:r w:rsidR="00D71ABF">
              <w:t>m</w:t>
            </w:r>
            <w:r w:rsidRPr="00A96304">
              <w:t>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Deliblat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32 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</w:t>
            </w:r>
            <w:r w:rsidR="00D71ABF">
              <w:t>ha</w:t>
            </w:r>
            <w:r w:rsidRPr="00A96304">
              <w:t xml:space="preserve"> 00</w:t>
            </w:r>
            <w:r w:rsidR="00D71ABF">
              <w:t>ari</w:t>
            </w:r>
            <w:r w:rsidRPr="00A96304">
              <w:t xml:space="preserve"> 80</w:t>
            </w:r>
            <w:r w:rsidR="00D71ABF">
              <w:t>m</w:t>
            </w:r>
            <w:r w:rsidRPr="00A96304">
              <w:t>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Ploč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32 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4</w:t>
            </w:r>
            <w:r w:rsidR="00D71ABF">
              <w:t>ari</w:t>
            </w:r>
            <w:r w:rsidRPr="00A96304">
              <w:t xml:space="preserve"> 32</w:t>
            </w:r>
            <w:r w:rsidR="00D71ABF">
              <w:t>m</w:t>
            </w:r>
            <w:r w:rsidRPr="00A96304">
              <w:t>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koren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32 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</w:t>
            </w:r>
            <w:r w:rsidR="00D71ABF">
              <w:t>ha</w:t>
            </w:r>
            <w:r w:rsidRPr="00A96304">
              <w:t xml:space="preserve"> 04</w:t>
            </w:r>
            <w:r w:rsidR="00D71ABF">
              <w:t>ari</w:t>
            </w:r>
            <w:r w:rsidRPr="00A96304">
              <w:t xml:space="preserve"> 74</w:t>
            </w:r>
            <w:r w:rsidR="00D71ABF">
              <w:t>m</w:t>
            </w:r>
            <w:r w:rsidRPr="00A96304">
              <w:t>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avan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64 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</w:t>
            </w:r>
            <w:r w:rsidR="00D71ABF">
              <w:t>ha</w:t>
            </w:r>
            <w:r w:rsidRPr="00A96304">
              <w:t xml:space="preserve"> 81</w:t>
            </w:r>
            <w:r w:rsidR="00D71ABF">
              <w:t>ari</w:t>
            </w:r>
            <w:r w:rsidRPr="00A96304">
              <w:t xml:space="preserve"> 68</w:t>
            </w:r>
            <w:r w:rsidR="00D71ABF">
              <w:t>m</w:t>
            </w:r>
            <w:r w:rsidRPr="00A96304">
              <w:t>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2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Kula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rušč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97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Lipa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Crvenka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i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3</w:t>
            </w: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Mali Iđoš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nem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4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 xml:space="preserve">Nova </w:t>
            </w:r>
            <w:proofErr w:type="spellStart"/>
            <w:r w:rsidRPr="00A96304">
              <w:rPr>
                <w:b/>
                <w:bCs/>
              </w:rPr>
              <w:t>Crnj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a</w:t>
            </w:r>
            <w:r w:rsidR="00A96304" w:rsidRPr="00A96304">
              <w:t xml:space="preserve"> </w:t>
            </w:r>
            <w:proofErr w:type="spellStart"/>
            <w:r>
              <w:t>Crn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a</w:t>
            </w:r>
            <w:r w:rsidR="00A96304" w:rsidRPr="00A96304">
              <w:t xml:space="preserve"> </w:t>
            </w:r>
            <w:proofErr w:type="spellStart"/>
            <w:r>
              <w:t>Crn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Tob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Aleksandr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ojvoda</w:t>
            </w:r>
            <w:proofErr w:type="spellEnd"/>
            <w:r w:rsidR="00A96304" w:rsidRPr="00A96304">
              <w:t xml:space="preserve"> </w:t>
            </w:r>
            <w:proofErr w:type="spellStart"/>
            <w:r>
              <w:t>Step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ojvoda</w:t>
            </w:r>
            <w:proofErr w:type="spellEnd"/>
            <w:r w:rsidR="00A96304" w:rsidRPr="00A96304">
              <w:t xml:space="preserve"> </w:t>
            </w:r>
            <w:proofErr w:type="spellStart"/>
            <w:r>
              <w:t>Step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Radoj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rp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Crn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rp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Crn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5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Novi Bečej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i</w:t>
            </w:r>
            <w:r w:rsidR="00A96304" w:rsidRPr="00A96304">
              <w:t xml:space="preserve"> </w:t>
            </w:r>
            <w:r>
              <w:t>Bečej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o</w:t>
            </w:r>
            <w:r w:rsidR="00A96304" w:rsidRPr="00A96304">
              <w:t xml:space="preserve"> </w:t>
            </w:r>
            <w:proofErr w:type="spellStart"/>
            <w:r>
              <w:t>Miloš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mane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oča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9E0319" w:rsidRPr="00A96304" w:rsidTr="00FC6CB9">
        <w:trPr>
          <w:trHeight w:val="315"/>
        </w:trPr>
        <w:tc>
          <w:tcPr>
            <w:tcW w:w="960" w:type="dxa"/>
            <w:noWrap/>
            <w:hideMark/>
          </w:tcPr>
          <w:p w:rsidR="009E0319" w:rsidRPr="00A96304" w:rsidRDefault="009E0319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6</w:t>
            </w:r>
          </w:p>
        </w:tc>
        <w:tc>
          <w:tcPr>
            <w:tcW w:w="1900" w:type="dxa"/>
            <w:hideMark/>
          </w:tcPr>
          <w:p w:rsidR="009E0319" w:rsidRPr="00A96304" w:rsidRDefault="009E0319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 xml:space="preserve">Novi </w:t>
            </w:r>
            <w:proofErr w:type="spellStart"/>
            <w:r w:rsidRPr="00A96304">
              <w:rPr>
                <w:b/>
                <w:bCs/>
              </w:rPr>
              <w:t>Kneževac</w:t>
            </w:r>
            <w:proofErr w:type="spellEnd"/>
          </w:p>
        </w:tc>
        <w:tc>
          <w:tcPr>
            <w:tcW w:w="11000" w:type="dxa"/>
            <w:gridSpan w:val="4"/>
            <w:noWrap/>
            <w:hideMark/>
          </w:tcPr>
          <w:p w:rsidR="009E0319" w:rsidRPr="00A96304" w:rsidRDefault="009E0319">
            <w:proofErr w:type="spellStart"/>
            <w:r>
              <w:t>Nisu</w:t>
            </w:r>
            <w:proofErr w:type="spellEnd"/>
            <w:r>
              <w:t xml:space="preserve"> </w:t>
            </w:r>
            <w:proofErr w:type="spellStart"/>
            <w:r>
              <w:t>dostavljen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7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Novi Sad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i</w:t>
            </w:r>
            <w:r w:rsidR="00A96304" w:rsidRPr="00A96304">
              <w:t xml:space="preserve"> </w:t>
            </w:r>
            <w:r>
              <w:t>Sad</w:t>
            </w:r>
            <w:r w:rsidR="00A96304" w:rsidRPr="00A96304">
              <w:t xml:space="preserve">, </w:t>
            </w:r>
            <w:proofErr w:type="spellStart"/>
            <w:r>
              <w:t>Šangaj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721.1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76.9230769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Živojina</w:t>
            </w:r>
            <w:proofErr w:type="spellEnd"/>
            <w:r w:rsidR="00A96304" w:rsidRPr="00A96304">
              <w:t xml:space="preserve"> </w:t>
            </w:r>
            <w:proofErr w:type="spellStart"/>
            <w:r>
              <w:t>Ćulum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416.67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33.3333333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ornelija</w:t>
            </w:r>
            <w:proofErr w:type="spellEnd"/>
            <w:r w:rsidR="00A96304" w:rsidRPr="00A96304">
              <w:t xml:space="preserve"> </w:t>
            </w:r>
            <w:proofErr w:type="spellStart"/>
            <w:r>
              <w:t>Stankovića</w:t>
            </w:r>
            <w:proofErr w:type="spellEnd"/>
            <w:r w:rsidR="00A96304" w:rsidRPr="00A96304">
              <w:t xml:space="preserve"> 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Almaškog</w:t>
            </w:r>
            <w:proofErr w:type="spellEnd"/>
            <w:r w:rsidR="00A96304" w:rsidRPr="00A96304">
              <w:t xml:space="preserve"> </w:t>
            </w:r>
            <w:proofErr w:type="spellStart"/>
            <w:r>
              <w:t>groblj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75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o</w:t>
            </w:r>
            <w:r w:rsidR="00A96304" w:rsidRPr="00A96304">
              <w:t xml:space="preserve"> </w:t>
            </w:r>
            <w:proofErr w:type="spellStart"/>
            <w:r>
              <w:t>naselje</w:t>
            </w:r>
            <w:proofErr w:type="spellEnd"/>
            <w:r w:rsidR="00A96304" w:rsidRPr="00A96304">
              <w:t xml:space="preserve">, </w:t>
            </w:r>
            <w:proofErr w:type="spellStart"/>
            <w:r>
              <w:t>Lenke</w:t>
            </w:r>
            <w:proofErr w:type="spellEnd"/>
            <w:r w:rsidR="00A96304" w:rsidRPr="00A96304">
              <w:t xml:space="preserve"> </w:t>
            </w:r>
            <w:proofErr w:type="spellStart"/>
            <w:r>
              <w:t>Dunđerski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367.6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94.1176471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Temerinski</w:t>
            </w:r>
            <w:proofErr w:type="spellEnd"/>
            <w:r w:rsidR="00A96304" w:rsidRPr="00A96304">
              <w:t xml:space="preserve"> </w:t>
            </w:r>
            <w:r>
              <w:t>put</w:t>
            </w:r>
            <w:r w:rsidR="00A96304" w:rsidRPr="00A96304">
              <w:t>-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 </w:t>
            </w:r>
            <w:proofErr w:type="spellStart"/>
            <w:r>
              <w:t>gasne</w:t>
            </w:r>
            <w:proofErr w:type="spellEnd"/>
            <w:r w:rsidR="00A96304" w:rsidRPr="00A96304">
              <w:t xml:space="preserve"> </w:t>
            </w:r>
            <w:proofErr w:type="spellStart"/>
            <w:r>
              <w:t>stanice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388.89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11.111111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Satelitske</w:t>
            </w:r>
            <w:proofErr w:type="spellEnd"/>
            <w:r w:rsidR="00A96304" w:rsidRPr="00A96304">
              <w:t xml:space="preserve"> </w:t>
            </w:r>
            <w:proofErr w:type="spellStart"/>
            <w:r>
              <w:t>pijace</w:t>
            </w:r>
            <w:proofErr w:type="spellEnd"/>
            <w:r w:rsidR="00A96304" w:rsidRPr="00A96304">
              <w:t xml:space="preserve">- </w:t>
            </w:r>
            <w:r>
              <w:t>Bate</w:t>
            </w:r>
            <w:r w:rsidR="00A96304" w:rsidRPr="00A96304">
              <w:t xml:space="preserve"> </w:t>
            </w:r>
            <w:proofErr w:type="spellStart"/>
            <w:r>
              <w:t>Brkića</w:t>
            </w:r>
            <w:proofErr w:type="spellEnd"/>
            <w:r w:rsidR="00A96304" w:rsidRPr="00A96304">
              <w:t xml:space="preserve">, </w:t>
            </w:r>
            <w:proofErr w:type="spellStart"/>
            <w:r>
              <w:t>Živ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Radanovića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t xml:space="preserve"> 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Pobede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78.1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2.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t xml:space="preserve">/ </w:t>
            </w:r>
            <w:proofErr w:type="spellStart"/>
            <w:r>
              <w:t>Sadovi</w:t>
            </w:r>
            <w:r w:rsidR="00A96304" w:rsidRPr="00A96304">
              <w:t>-</w:t>
            </w:r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dolme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365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t>/</w:t>
            </w:r>
            <w:proofErr w:type="spellStart"/>
            <w:r>
              <w:t>Dunavske</w:t>
            </w:r>
            <w:proofErr w:type="spellEnd"/>
            <w:r w:rsidR="00A96304" w:rsidRPr="00A96304">
              <w:t xml:space="preserve"> </w:t>
            </w:r>
            <w:proofErr w:type="spellStart"/>
            <w:r>
              <w:t>Divizije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5,4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t xml:space="preserve">, </w:t>
            </w:r>
            <w:proofErr w:type="spellStart"/>
            <w:r>
              <w:t>Bukovački</w:t>
            </w:r>
            <w:proofErr w:type="spellEnd"/>
            <w:r w:rsidR="00A96304" w:rsidRPr="00A96304">
              <w:t xml:space="preserve"> </w:t>
            </w:r>
            <w:r>
              <w:t>put</w:t>
            </w:r>
            <w:r w:rsidR="00A96304" w:rsidRPr="00A96304">
              <w:t>-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Ciglane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357.1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5.714285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ukovac</w:t>
            </w:r>
            <w:proofErr w:type="spellEnd"/>
            <w:r w:rsidR="00A96304" w:rsidRPr="00A96304">
              <w:t xml:space="preserve"> </w:t>
            </w:r>
            <w:proofErr w:type="spellStart"/>
            <w:r>
              <w:t>Kralja</w:t>
            </w:r>
            <w:proofErr w:type="spellEnd"/>
            <w:r w:rsidR="00A96304" w:rsidRPr="00A96304">
              <w:t xml:space="preserve"> </w:t>
            </w:r>
            <w:r>
              <w:t>Petra</w:t>
            </w:r>
            <w:r w:rsidR="00A96304" w:rsidRPr="00A96304">
              <w:t xml:space="preserve"> </w:t>
            </w:r>
            <w:r>
              <w:t>BB</w:t>
            </w:r>
            <w:r w:rsidR="00A96304" w:rsidRPr="00A96304">
              <w:t xml:space="preserve"> </w:t>
            </w:r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607.1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85.714286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eternik</w:t>
            </w:r>
            <w:proofErr w:type="spellEnd"/>
            <w:r w:rsidR="00A96304" w:rsidRPr="00A96304">
              <w:t xml:space="preserve">/ </w:t>
            </w:r>
            <w:proofErr w:type="spellStart"/>
            <w:r>
              <w:t>Novosad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ic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eternik</w:t>
            </w:r>
            <w:proofErr w:type="spellEnd"/>
            <w:r w:rsidR="00A96304" w:rsidRPr="00A96304">
              <w:t xml:space="preserve">/ </w:t>
            </w:r>
            <w:r>
              <w:t>Nova</w:t>
            </w:r>
            <w:r w:rsidR="00A96304" w:rsidRPr="00A96304">
              <w:t xml:space="preserve"> 58</w:t>
            </w:r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3,75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.000.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eternik</w:t>
            </w:r>
            <w:proofErr w:type="spellEnd"/>
            <w:r w:rsidR="00A96304" w:rsidRPr="00A96304">
              <w:t>/</w:t>
            </w:r>
            <w:proofErr w:type="spellStart"/>
            <w:r>
              <w:t>Paunova</w:t>
            </w:r>
            <w:proofErr w:type="spellEnd"/>
            <w:r w:rsidR="00A96304" w:rsidRPr="00A96304">
              <w:t xml:space="preserve"> </w:t>
            </w:r>
            <w:r>
              <w:t>bb</w:t>
            </w:r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2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7.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>/</w:t>
            </w:r>
            <w:proofErr w:type="spellStart"/>
            <w:r>
              <w:t>Atar</w:t>
            </w:r>
            <w:proofErr w:type="spellEnd"/>
            <w:r w:rsidR="00A96304" w:rsidRPr="00A96304">
              <w:t xml:space="preserve"> 19</w:t>
            </w:r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2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8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>/</w:t>
            </w:r>
            <w:proofErr w:type="spellStart"/>
            <w:r>
              <w:t>Industrijsk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071.4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57.1428571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>/</w:t>
            </w:r>
            <w:proofErr w:type="spellStart"/>
            <w:r>
              <w:t>Sonje</w:t>
            </w:r>
            <w:proofErr w:type="spellEnd"/>
            <w:r w:rsidR="00A96304" w:rsidRPr="00A96304">
              <w:t xml:space="preserve"> </w:t>
            </w:r>
            <w:proofErr w:type="spellStart"/>
            <w:r>
              <w:t>Marinković</w:t>
            </w:r>
            <w:proofErr w:type="spellEnd"/>
            <w:r w:rsidR="00A96304" w:rsidRPr="00A96304">
              <w:t xml:space="preserve"> </w:t>
            </w:r>
            <w:proofErr w:type="spellStart"/>
            <w:r>
              <w:t>okretnic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6,0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6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>/</w:t>
            </w:r>
            <w:proofErr w:type="spellStart"/>
            <w:r>
              <w:t>Sonje</w:t>
            </w:r>
            <w:proofErr w:type="spellEnd"/>
            <w:r w:rsidR="00A96304" w:rsidRPr="00A96304">
              <w:t xml:space="preserve"> </w:t>
            </w:r>
            <w:proofErr w:type="spellStart"/>
            <w:r>
              <w:t>Marinković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Železničk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8,0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5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 xml:space="preserve"> 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Arome</w:t>
            </w:r>
            <w:proofErr w:type="spellEnd"/>
            <w:r w:rsidR="00A96304" w:rsidRPr="00A96304">
              <w:t>/</w:t>
            </w:r>
            <w:proofErr w:type="spellStart"/>
            <w:r>
              <w:t>Sonje</w:t>
            </w:r>
            <w:proofErr w:type="spellEnd"/>
            <w:r w:rsidR="00A96304" w:rsidRPr="00A96304">
              <w:t xml:space="preserve"> </w:t>
            </w:r>
            <w:proofErr w:type="spellStart"/>
            <w:r>
              <w:t>Marinković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446.4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7.1428571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>/</w:t>
            </w:r>
            <w:proofErr w:type="spellStart"/>
            <w:r>
              <w:t>Železnička</w:t>
            </w:r>
            <w:proofErr w:type="spellEnd"/>
            <w:r w:rsidR="00A96304" w:rsidRPr="00A96304">
              <w:t xml:space="preserve"> </w:t>
            </w:r>
            <w:r>
              <w:t>bb</w:t>
            </w:r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7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.700.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>/</w:t>
            </w:r>
            <w:proofErr w:type="spellStart"/>
            <w:r>
              <w:t>Čarda</w:t>
            </w:r>
            <w:proofErr w:type="spellEnd"/>
            <w:r w:rsidR="00A96304" w:rsidRPr="00A96304">
              <w:t xml:space="preserve"> </w:t>
            </w:r>
            <w:proofErr w:type="spellStart"/>
            <w:r>
              <w:t>Dunavac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5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>/</w:t>
            </w:r>
            <w:proofErr w:type="spellStart"/>
            <w:r>
              <w:t>Bran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Radičević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0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egeč</w:t>
            </w:r>
            <w:proofErr w:type="spellEnd"/>
            <w:r w:rsidR="00A96304" w:rsidRPr="00A96304">
              <w:t>/</w:t>
            </w:r>
            <w:r>
              <w:t>Pored</w:t>
            </w:r>
            <w:r w:rsidR="00A96304" w:rsidRPr="00A96304">
              <w:t xml:space="preserve"> </w:t>
            </w:r>
            <w:r>
              <w:t>puta</w:t>
            </w:r>
            <w:r w:rsidR="00A96304" w:rsidRPr="00A96304">
              <w:t xml:space="preserve"> </w:t>
            </w:r>
            <w:proofErr w:type="spellStart"/>
            <w:r>
              <w:t>Futog</w:t>
            </w:r>
            <w:proofErr w:type="spellEnd"/>
            <w:r w:rsidR="00A96304" w:rsidRPr="00A96304">
              <w:t xml:space="preserve">- </w:t>
            </w:r>
            <w:proofErr w:type="spellStart"/>
            <w:r>
              <w:t>Begeč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625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egeč</w:t>
            </w:r>
            <w:proofErr w:type="spellEnd"/>
            <w:r w:rsidR="00A96304" w:rsidRPr="00A96304">
              <w:t>/</w:t>
            </w:r>
            <w:proofErr w:type="spellStart"/>
            <w:r>
              <w:t>Begeč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Jam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7,638.89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111.111111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isač</w:t>
            </w:r>
            <w:proofErr w:type="spellEnd"/>
            <w:r w:rsidR="00A96304" w:rsidRPr="00A96304">
              <w:t xml:space="preserve"> 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Lovačkog</w:t>
            </w:r>
            <w:proofErr w:type="spellEnd"/>
            <w:r w:rsidR="00A96304" w:rsidRPr="00A96304">
              <w:t xml:space="preserve"> </w:t>
            </w:r>
            <w:proofErr w:type="spellStart"/>
            <w:r>
              <w:t>dom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0,0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8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isač</w:t>
            </w:r>
            <w:proofErr w:type="spellEnd"/>
            <w:r w:rsidR="00A96304" w:rsidRPr="00A96304">
              <w:t xml:space="preserve">/ </w:t>
            </w:r>
            <w:proofErr w:type="spellStart"/>
            <w:r>
              <w:t>odmorište</w:t>
            </w:r>
            <w:proofErr w:type="spellEnd"/>
            <w:r w:rsidR="00A96304" w:rsidRPr="00A96304">
              <w:t xml:space="preserve"> </w:t>
            </w:r>
            <w:r>
              <w:t>pored</w:t>
            </w:r>
            <w:r w:rsidR="00A96304" w:rsidRPr="00A96304">
              <w:t xml:space="preserve"> </w:t>
            </w:r>
            <w:r>
              <w:t>puta</w:t>
            </w:r>
            <w:r w:rsidR="00A96304" w:rsidRPr="00A96304">
              <w:t xml:space="preserve"> </w:t>
            </w:r>
            <w:proofErr w:type="spellStart"/>
            <w:r>
              <w:t>Rumenka</w:t>
            </w:r>
            <w:r w:rsidR="00A96304" w:rsidRPr="00A96304">
              <w:t>-</w:t>
            </w:r>
            <w:r>
              <w:t>Kisač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5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Rumenka</w:t>
            </w:r>
            <w:proofErr w:type="spellEnd"/>
            <w:r w:rsidR="00A96304" w:rsidRPr="00A96304">
              <w:t xml:space="preserve"> </w:t>
            </w:r>
            <w:r>
              <w:t>pored</w:t>
            </w:r>
            <w:r w:rsidR="00A96304" w:rsidRPr="00A96304">
              <w:t xml:space="preserve"> </w:t>
            </w:r>
            <w:proofErr w:type="spellStart"/>
            <w:r>
              <w:t>Stadion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00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tepanovićevo</w:t>
            </w:r>
            <w:proofErr w:type="spellEnd"/>
            <w:r w:rsidR="00A96304" w:rsidRPr="00A96304">
              <w:t>/</w:t>
            </w:r>
            <w:proofErr w:type="spellStart"/>
            <w:r>
              <w:t>produžetak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</w:t>
            </w:r>
            <w:r w:rsidR="00A96304" w:rsidRPr="00A96304">
              <w:t>.</w:t>
            </w:r>
            <w:r>
              <w:t>JNA</w:t>
            </w:r>
            <w:r w:rsidR="00A96304" w:rsidRPr="00A96304">
              <w:t>-</w:t>
            </w:r>
            <w:r>
              <w:t>peskar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1,666.67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33.333333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6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udisava</w:t>
            </w:r>
            <w:r w:rsidR="00A96304" w:rsidRPr="00A96304">
              <w:t>-</w:t>
            </w:r>
            <w:r>
              <w:t>iza</w:t>
            </w:r>
            <w:proofErr w:type="spellEnd"/>
            <w:r w:rsidR="00A96304" w:rsidRPr="00A96304">
              <w:t xml:space="preserve"> </w:t>
            </w:r>
            <w:proofErr w:type="spellStart"/>
            <w:r>
              <w:t>benzinse</w:t>
            </w:r>
            <w:proofErr w:type="spellEnd"/>
            <w:r w:rsidR="00A96304" w:rsidRPr="00A96304">
              <w:t xml:space="preserve"> </w:t>
            </w:r>
            <w:proofErr w:type="spellStart"/>
            <w:r>
              <w:t>pumpe</w:t>
            </w:r>
            <w:proofErr w:type="spellEnd"/>
            <w:r w:rsidR="00A96304" w:rsidRPr="00A96304">
              <w:t xml:space="preserve"> </w:t>
            </w:r>
            <w:r>
              <w:t>pre</w:t>
            </w:r>
            <w:r w:rsidR="00A96304" w:rsidRPr="00A96304">
              <w:t xml:space="preserve"> </w:t>
            </w:r>
            <w:proofErr w:type="spellStart"/>
            <w:r>
              <w:t>ulaska</w:t>
            </w:r>
            <w:proofErr w:type="spellEnd"/>
            <w:r w:rsidR="00A96304" w:rsidRPr="00A96304">
              <w:t xml:space="preserve"> </w:t>
            </w:r>
            <w:r>
              <w:t>u</w:t>
            </w:r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75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udisava</w:t>
            </w:r>
            <w:proofErr w:type="spellEnd"/>
            <w:r w:rsidR="00A96304" w:rsidRPr="00A96304">
              <w:t>/</w:t>
            </w:r>
            <w:proofErr w:type="spellStart"/>
            <w:r>
              <w:t>Autobu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okretnica</w:t>
            </w:r>
            <w:r w:rsidR="00A96304" w:rsidRPr="00A96304">
              <w:t>-</w:t>
            </w:r>
            <w:r>
              <w:t>Šajkaš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ica</w:t>
            </w:r>
            <w:proofErr w:type="spellEnd"/>
          </w:p>
        </w:tc>
        <w:tc>
          <w:tcPr>
            <w:tcW w:w="2020" w:type="dxa"/>
            <w:hideMark/>
          </w:tcPr>
          <w:p w:rsidR="00A96304" w:rsidRPr="00A96304" w:rsidRDefault="00A96304" w:rsidP="00A96304">
            <w:r w:rsidRPr="00A96304">
              <w:t>270.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ovilj</w:t>
            </w:r>
            <w:proofErr w:type="spellEnd"/>
            <w:r w:rsidR="00A96304" w:rsidRPr="00A96304">
              <w:t>-</w:t>
            </w:r>
            <w:r>
              <w:t>Novi</w:t>
            </w:r>
            <w:r w:rsidR="00A96304" w:rsidRPr="00A96304">
              <w:t xml:space="preserve"> </w:t>
            </w:r>
            <w:proofErr w:type="spellStart"/>
            <w:r>
              <w:t>Šor</w:t>
            </w:r>
            <w:proofErr w:type="spellEnd"/>
            <w:r w:rsidR="00A96304" w:rsidRPr="00A96304">
              <w:t>/</w:t>
            </w:r>
            <w:r>
              <w:t>na</w:t>
            </w:r>
            <w:r w:rsidR="00A96304" w:rsidRPr="00A96304">
              <w:t xml:space="preserve"> </w:t>
            </w:r>
            <w:proofErr w:type="spellStart"/>
            <w:r>
              <w:t>putu</w:t>
            </w:r>
            <w:proofErr w:type="spellEnd"/>
            <w:r w:rsidR="00A96304" w:rsidRPr="00A96304">
              <w:t xml:space="preserve"> </w:t>
            </w:r>
            <w:proofErr w:type="spellStart"/>
            <w:r>
              <w:t>Budisava</w:t>
            </w:r>
            <w:r w:rsidR="00A96304" w:rsidRPr="00A96304">
              <w:t>-</w:t>
            </w:r>
            <w:r>
              <w:t>Kovilj</w:t>
            </w:r>
            <w:proofErr w:type="spellEnd"/>
            <w:r w:rsidR="00A96304" w:rsidRPr="00A96304">
              <w:t xml:space="preserve">                                   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2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ovilj</w:t>
            </w:r>
            <w:proofErr w:type="spellEnd"/>
            <w:r w:rsidR="00A96304" w:rsidRPr="00A96304">
              <w:t>/</w:t>
            </w:r>
            <w:r>
              <w:t>put</w:t>
            </w:r>
            <w:r w:rsidR="00A96304" w:rsidRPr="00A96304">
              <w:t xml:space="preserve"> </w:t>
            </w:r>
            <w:proofErr w:type="spellStart"/>
            <w:r>
              <w:t>prema</w:t>
            </w:r>
            <w:proofErr w:type="spellEnd"/>
            <w:r w:rsidR="00A96304" w:rsidRPr="00A96304">
              <w:t xml:space="preserve"> </w:t>
            </w:r>
            <w:proofErr w:type="spellStart"/>
            <w:r>
              <w:t>Šajkašu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187.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7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1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ugao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ica</w:t>
            </w:r>
            <w:proofErr w:type="spellEnd"/>
            <w:r w:rsidR="00A96304" w:rsidRPr="00A96304">
              <w:t xml:space="preserve"> </w:t>
            </w:r>
            <w:proofErr w:type="spellStart"/>
            <w:r>
              <w:t>Arkadija</w:t>
            </w:r>
            <w:proofErr w:type="spellEnd"/>
            <w:r w:rsidR="00A96304" w:rsidRPr="00A96304">
              <w:t xml:space="preserve"> </w:t>
            </w:r>
            <w:proofErr w:type="spellStart"/>
            <w:r>
              <w:t>Varađanina</w:t>
            </w:r>
            <w:proofErr w:type="spellEnd"/>
            <w:r w:rsidR="00A96304" w:rsidRPr="00A96304">
              <w:t xml:space="preserve"> </w:t>
            </w:r>
            <w:proofErr w:type="spellStart"/>
            <w:r>
              <w:t>i</w:t>
            </w:r>
            <w:proofErr w:type="spellEnd"/>
            <w:r w:rsidR="00A96304" w:rsidRPr="00A96304">
              <w:t xml:space="preserve"> </w:t>
            </w:r>
            <w:proofErr w:type="spellStart"/>
            <w:r>
              <w:t>Alekse</w:t>
            </w:r>
            <w:proofErr w:type="spellEnd"/>
            <w:r w:rsidR="00A96304" w:rsidRPr="00A96304">
              <w:t xml:space="preserve"> </w:t>
            </w:r>
            <w:proofErr w:type="spellStart"/>
            <w:r>
              <w:t>Nenadov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ać</w:t>
            </w:r>
            <w:proofErr w:type="spellEnd"/>
            <w:r w:rsidR="00A96304" w:rsidRPr="00A96304">
              <w:t xml:space="preserve">- </w:t>
            </w:r>
            <w:proofErr w:type="spellStart"/>
            <w:r>
              <w:t>Petrovdansko</w:t>
            </w:r>
            <w:proofErr w:type="spellEnd"/>
            <w:r w:rsidR="00A96304" w:rsidRPr="00A96304">
              <w:t xml:space="preserve"> </w:t>
            </w:r>
            <w:proofErr w:type="spellStart"/>
            <w:r>
              <w:t>Naselj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Ka</w:t>
            </w:r>
            <w:r w:rsidR="00A96304" w:rsidRPr="00A96304">
              <w:t>+C40:H53</w:t>
            </w:r>
            <w:r>
              <w:t>ć</w:t>
            </w:r>
            <w:r w:rsidR="00A96304" w:rsidRPr="00A96304">
              <w:t>-</w:t>
            </w:r>
            <w:r>
              <w:t>stari</w:t>
            </w:r>
            <w:r w:rsidR="00A96304" w:rsidRPr="00A96304">
              <w:t xml:space="preserve"> </w:t>
            </w:r>
            <w:proofErr w:type="spellStart"/>
            <w:r>
              <w:t>Kaćki</w:t>
            </w:r>
            <w:proofErr w:type="spellEnd"/>
            <w:r w:rsidR="00A96304" w:rsidRPr="00A96304">
              <w:t xml:space="preserve"> </w:t>
            </w:r>
            <w:r>
              <w:t>pu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3.3333333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6.6666666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Zrenjaninski</w:t>
            </w:r>
            <w:proofErr w:type="spellEnd"/>
            <w:r w:rsidR="00A96304" w:rsidRPr="00A96304">
              <w:t xml:space="preserve"> </w:t>
            </w:r>
            <w:r>
              <w:t>put</w:t>
            </w:r>
            <w:r w:rsidR="00A96304" w:rsidRPr="00A96304">
              <w:t xml:space="preserve"> </w:t>
            </w:r>
            <w:proofErr w:type="spellStart"/>
            <w:r>
              <w:t>preko</w:t>
            </w:r>
            <w:proofErr w:type="spellEnd"/>
            <w:r w:rsidR="00A96304" w:rsidRPr="00A96304">
              <w:t xml:space="preserve"> </w:t>
            </w:r>
            <w:r>
              <w:t>puta</w:t>
            </w:r>
            <w:r w:rsidR="00A96304" w:rsidRPr="00A96304">
              <w:t xml:space="preserve"> "</w:t>
            </w:r>
            <w:proofErr w:type="spellStart"/>
            <w:r>
              <w:t>Univera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Dragoslava</w:t>
            </w:r>
            <w:proofErr w:type="spellEnd"/>
            <w:r w:rsidR="00A96304" w:rsidRPr="00A96304">
              <w:t xml:space="preserve"> </w:t>
            </w:r>
            <w:proofErr w:type="spellStart"/>
            <w:r>
              <w:t>Srejov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4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Petra</w:t>
            </w:r>
            <w:r w:rsidR="00A96304" w:rsidRPr="00A96304">
              <w:t xml:space="preserve"> </w:t>
            </w:r>
            <w:proofErr w:type="spellStart"/>
            <w:r>
              <w:t>Drezg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odunavska</w:t>
            </w:r>
            <w:r w:rsidR="00A96304" w:rsidRPr="00A96304">
              <w:t>-</w:t>
            </w:r>
            <w:r>
              <w:t>posle</w:t>
            </w:r>
            <w:proofErr w:type="spellEnd"/>
            <w:r w:rsidR="00A96304" w:rsidRPr="00A96304">
              <w:t xml:space="preserve"> "</w:t>
            </w:r>
            <w:r>
              <w:t>Karin</w:t>
            </w:r>
            <w:r w:rsidR="00A96304" w:rsidRPr="00A96304">
              <w:t xml:space="preserve"> </w:t>
            </w:r>
            <w:proofErr w:type="spellStart"/>
            <w:r>
              <w:t>Komerca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rimors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Alibeg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Puckaro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tari</w:t>
            </w:r>
            <w:proofErr w:type="spellEnd"/>
            <w:r w:rsidR="00A96304" w:rsidRPr="00A96304">
              <w:t xml:space="preserve"> </w:t>
            </w:r>
            <w:proofErr w:type="spellStart"/>
            <w:r>
              <w:t>Ledinci</w:t>
            </w:r>
            <w:proofErr w:type="spellEnd"/>
            <w:r w:rsidR="00A96304" w:rsidRPr="00A96304">
              <w:t xml:space="preserve">, </w:t>
            </w:r>
            <w:r>
              <w:t>put</w:t>
            </w:r>
            <w:r w:rsidR="00A96304" w:rsidRPr="00A96304">
              <w:t xml:space="preserve"> </w:t>
            </w:r>
            <w:proofErr w:type="spellStart"/>
            <w:r>
              <w:t>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groblju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ovilj</w:t>
            </w:r>
            <w:proofErr w:type="spellEnd"/>
            <w:r w:rsidR="00A96304" w:rsidRPr="00A96304">
              <w:t xml:space="preserve"> - 29. </w:t>
            </w:r>
            <w:proofErr w:type="spellStart"/>
            <w:r>
              <w:t>Novembar</w:t>
            </w:r>
            <w:proofErr w:type="spellEnd"/>
            <w:r w:rsidR="00A96304" w:rsidRPr="00A96304">
              <w:t xml:space="preserve"> 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proofErr w:type="spellStart"/>
            <w:r>
              <w:t>autoputa</w:t>
            </w:r>
            <w:proofErr w:type="spellEnd"/>
            <w:r w:rsidR="00A96304" w:rsidRPr="00A96304">
              <w:t xml:space="preserve"> </w:t>
            </w:r>
            <w:r>
              <w:t>E</w:t>
            </w:r>
            <w:r w:rsidR="00A96304" w:rsidRPr="00A96304">
              <w:t>7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3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3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  <w:r w:rsidR="00A96304" w:rsidRPr="00A96304">
              <w:t xml:space="preserve">, </w:t>
            </w:r>
            <w:proofErr w:type="spellStart"/>
            <w:r>
              <w:t>dr</w:t>
            </w:r>
            <w:proofErr w:type="spellEnd"/>
            <w:r w:rsidR="00A96304" w:rsidRPr="00A96304">
              <w:t xml:space="preserve"> </w:t>
            </w:r>
            <w:r>
              <w:t>Milana</w:t>
            </w:r>
            <w:r w:rsidR="00A96304" w:rsidRPr="00A96304">
              <w:t xml:space="preserve"> </w:t>
            </w:r>
            <w:proofErr w:type="spellStart"/>
            <w:r>
              <w:t>Nikol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eternik</w:t>
            </w:r>
            <w:proofErr w:type="spellEnd"/>
            <w:r w:rsidR="00A96304" w:rsidRPr="00A96304">
              <w:t xml:space="preserve">, </w:t>
            </w:r>
            <w:r>
              <w:t>Vase</w:t>
            </w:r>
            <w:r w:rsidR="00A96304" w:rsidRPr="00A96304">
              <w:t xml:space="preserve"> </w:t>
            </w:r>
            <w:proofErr w:type="spellStart"/>
            <w:r>
              <w:t>Eskičev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4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4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glade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ranislava</w:t>
            </w:r>
            <w:proofErr w:type="spellEnd"/>
            <w:r w:rsidR="00A96304" w:rsidRPr="00A96304">
              <w:t xml:space="preserve"> </w:t>
            </w:r>
            <w:proofErr w:type="spellStart"/>
            <w:r>
              <w:t>Bukurov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ranislava</w:t>
            </w:r>
            <w:proofErr w:type="spellEnd"/>
            <w:r w:rsidR="00A96304" w:rsidRPr="00A96304">
              <w:t xml:space="preserve"> </w:t>
            </w:r>
            <w:proofErr w:type="spellStart"/>
            <w:r>
              <w:t>Boro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br/>
              <w:t>-</w:t>
            </w:r>
            <w:proofErr w:type="spellStart"/>
            <w:r>
              <w:t>nasip</w:t>
            </w:r>
            <w:proofErr w:type="spellEnd"/>
            <w:r w:rsidR="00A96304" w:rsidRPr="00A96304">
              <w:t xml:space="preserve"> "</w:t>
            </w:r>
            <w:r>
              <w:t>Pobeda</w:t>
            </w:r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8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8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br/>
              <w:t>-</w:t>
            </w:r>
            <w:proofErr w:type="spellStart"/>
            <w:r>
              <w:t>nasip</w:t>
            </w:r>
            <w:proofErr w:type="spellEnd"/>
            <w:r w:rsidR="00A96304" w:rsidRPr="00A96304">
              <w:t xml:space="preserve"> "</w:t>
            </w:r>
            <w:r>
              <w:t>Pobeda</w:t>
            </w:r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3.383,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br/>
              <w:t>-</w:t>
            </w:r>
            <w:proofErr w:type="spellStart"/>
            <w:r>
              <w:t>nasip</w:t>
            </w:r>
            <w:proofErr w:type="spellEnd"/>
            <w:r w:rsidR="00A96304" w:rsidRPr="00A96304">
              <w:t xml:space="preserve"> "</w:t>
            </w:r>
            <w:r>
              <w:t>Pobeda</w:t>
            </w:r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.438,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br/>
              <w:t>-</w:t>
            </w:r>
            <w:proofErr w:type="spellStart"/>
            <w:r>
              <w:t>nasip</w:t>
            </w:r>
            <w:proofErr w:type="spellEnd"/>
            <w:r w:rsidR="00A96304" w:rsidRPr="00A96304">
              <w:t xml:space="preserve"> "</w:t>
            </w:r>
            <w:r>
              <w:t>Pobeda</w:t>
            </w:r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32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3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etrovaradin</w:t>
            </w:r>
            <w:proofErr w:type="spellEnd"/>
            <w:r w:rsidR="00A96304" w:rsidRPr="00A96304">
              <w:br/>
              <w:t>-</w:t>
            </w:r>
            <w:proofErr w:type="spellStart"/>
            <w:r>
              <w:t>nasip</w:t>
            </w:r>
            <w:proofErr w:type="spellEnd"/>
            <w:r w:rsidR="00A96304" w:rsidRPr="00A96304">
              <w:t xml:space="preserve"> </w:t>
            </w:r>
            <w:proofErr w:type="spellStart"/>
            <w:r>
              <w:t>uz</w:t>
            </w:r>
            <w:proofErr w:type="spellEnd"/>
            <w:r w:rsidR="00A96304" w:rsidRPr="00A96304">
              <w:t xml:space="preserve"> </w:t>
            </w:r>
            <w:proofErr w:type="spellStart"/>
            <w:r>
              <w:t>Rokov</w:t>
            </w:r>
            <w:proofErr w:type="spellEnd"/>
            <w:r w:rsidR="00A96304" w:rsidRPr="00A96304">
              <w:t xml:space="preserve"> </w:t>
            </w:r>
            <w:proofErr w:type="spellStart"/>
            <w:r>
              <w:t>poto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28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remska</w:t>
            </w:r>
            <w:r w:rsidR="00A96304" w:rsidRPr="00A96304">
              <w:t xml:space="preserve"> </w:t>
            </w:r>
            <w:proofErr w:type="spellStart"/>
            <w:r>
              <w:t>Kamenica</w:t>
            </w:r>
            <w:proofErr w:type="spellEnd"/>
            <w:r w:rsidR="00A96304" w:rsidRPr="00A96304">
              <w:t>,</w:t>
            </w:r>
            <w:r w:rsidR="00A96304" w:rsidRPr="00A96304">
              <w:br/>
            </w:r>
            <w:proofErr w:type="spellStart"/>
            <w:r>
              <w:t>Naselje</w:t>
            </w:r>
            <w:proofErr w:type="spellEnd"/>
            <w:r w:rsidR="00A96304" w:rsidRPr="00A96304">
              <w:t xml:space="preserve"> </w:t>
            </w:r>
            <w:proofErr w:type="spellStart"/>
            <w:r>
              <w:t>Bocka</w:t>
            </w:r>
            <w:proofErr w:type="spellEnd"/>
            <w:r w:rsidR="00A96304" w:rsidRPr="00A96304">
              <w:br/>
              <w:t>-</w:t>
            </w:r>
            <w:proofErr w:type="spellStart"/>
            <w:r>
              <w:t>nasip</w:t>
            </w:r>
            <w:proofErr w:type="spellEnd"/>
            <w:r w:rsidR="00A96304" w:rsidRPr="00A96304">
              <w:t xml:space="preserve"> </w:t>
            </w:r>
            <w:proofErr w:type="spellStart"/>
            <w:r>
              <w:t>Vrbar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13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eternik</w:t>
            </w:r>
            <w:proofErr w:type="spellEnd"/>
            <w:r w:rsidR="00A96304" w:rsidRPr="00A96304">
              <w:br/>
              <w:t>-</w:t>
            </w:r>
            <w:proofErr w:type="spellStart"/>
            <w:r>
              <w:t>nasip</w:t>
            </w:r>
            <w:proofErr w:type="spellEnd"/>
            <w:r w:rsidR="00A96304" w:rsidRPr="00A96304">
              <w:t xml:space="preserve"> "</w:t>
            </w:r>
            <w:proofErr w:type="spellStart"/>
            <w:r>
              <w:t>Kamenjar</w:t>
            </w:r>
            <w:proofErr w:type="spellEnd"/>
            <w:r w:rsidR="00A96304" w:rsidRPr="00A96304">
              <w:t>"</w:t>
            </w:r>
            <w:proofErr w:type="gramStart"/>
            <w:r w:rsidR="00A96304" w:rsidRPr="00A96304">
              <w:t>,</w:t>
            </w:r>
            <w:proofErr w:type="gramEnd"/>
            <w:r w:rsidR="00A96304" w:rsidRPr="00A96304">
              <w:br/>
            </w:r>
            <w:r>
              <w:t>od</w:t>
            </w:r>
            <w:r w:rsidR="00A96304" w:rsidRPr="00A96304">
              <w:t xml:space="preserve"> </w:t>
            </w:r>
            <w:proofErr w:type="spellStart"/>
            <w:r>
              <w:t>ul</w:t>
            </w:r>
            <w:proofErr w:type="spellEnd"/>
            <w:r w:rsidR="00A96304" w:rsidRPr="00A96304">
              <w:t xml:space="preserve">. </w:t>
            </w:r>
            <w:proofErr w:type="spellStart"/>
            <w:r>
              <w:t>Heroja</w:t>
            </w:r>
            <w:proofErr w:type="spellEnd"/>
            <w:r w:rsidR="00A96304" w:rsidRPr="00A96304">
              <w:t xml:space="preserve"> </w:t>
            </w:r>
            <w:proofErr w:type="spellStart"/>
            <w:r>
              <w:t>Pinkija</w:t>
            </w:r>
            <w:proofErr w:type="spellEnd"/>
            <w:r w:rsidR="00A96304" w:rsidRPr="00A96304">
              <w:br/>
            </w:r>
            <w:r>
              <w:t>do</w:t>
            </w:r>
            <w:r w:rsidR="00A96304" w:rsidRPr="00A96304">
              <w:t xml:space="preserve"> </w:t>
            </w:r>
            <w:proofErr w:type="spellStart"/>
            <w:r>
              <w:t>c</w:t>
            </w:r>
            <w:r w:rsidR="00A96304" w:rsidRPr="00A96304">
              <w:t>.</w:t>
            </w:r>
            <w:r>
              <w:t>s</w:t>
            </w:r>
            <w:proofErr w:type="spellEnd"/>
            <w:r w:rsidR="00A96304" w:rsidRPr="00A96304">
              <w:t>. "</w:t>
            </w:r>
            <w:proofErr w:type="spellStart"/>
            <w:r>
              <w:t>Veternik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279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Futog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693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8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Odžaci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čki</w:t>
            </w:r>
            <w:proofErr w:type="spellEnd"/>
            <w:r w:rsidR="00A96304" w:rsidRPr="00A96304">
              <w:t xml:space="preserve"> </w:t>
            </w:r>
            <w:proofErr w:type="spellStart"/>
            <w:r>
              <w:t>Brest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Lal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ogoj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9E0319" w:rsidRPr="00A96304" w:rsidTr="009E0319">
        <w:trPr>
          <w:trHeight w:val="346"/>
        </w:trPr>
        <w:tc>
          <w:tcPr>
            <w:tcW w:w="960" w:type="dxa"/>
            <w:noWrap/>
            <w:hideMark/>
          </w:tcPr>
          <w:p w:rsidR="009E0319" w:rsidRPr="00A96304" w:rsidRDefault="009E0319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29</w:t>
            </w:r>
          </w:p>
        </w:tc>
        <w:tc>
          <w:tcPr>
            <w:tcW w:w="1900" w:type="dxa"/>
            <w:hideMark/>
          </w:tcPr>
          <w:p w:rsidR="009E0319" w:rsidRPr="00A96304" w:rsidRDefault="009E0319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Opovo</w:t>
            </w:r>
          </w:p>
        </w:tc>
        <w:tc>
          <w:tcPr>
            <w:tcW w:w="11000" w:type="dxa"/>
            <w:gridSpan w:val="4"/>
            <w:noWrap/>
            <w:hideMark/>
          </w:tcPr>
          <w:p w:rsidR="009E0319" w:rsidRPr="00A96304" w:rsidRDefault="009E0319" w:rsidP="00A96304">
            <w:r w:rsidRPr="00A96304">
              <w:t> </w:t>
            </w:r>
            <w:proofErr w:type="spellStart"/>
            <w:r>
              <w:t>nema</w:t>
            </w:r>
            <w:proofErr w:type="spellEnd"/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0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Pančevo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Mali</w:t>
            </w:r>
            <w:r w:rsidR="00A96304" w:rsidRPr="00A96304">
              <w:t xml:space="preserve"> </w:t>
            </w:r>
            <w:proofErr w:type="spellStart"/>
            <w:r>
              <w:t>rit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rgi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rgi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rgi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rgi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Centa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b</w:t>
            </w:r>
            <w:r w:rsidR="00A96304" w:rsidRPr="00A96304">
              <w:t>.</w:t>
            </w:r>
            <w:r>
              <w:t>put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krobar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ojlov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ojlov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Topol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Topol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trel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trel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MZ</w:t>
            </w:r>
            <w:r w:rsidR="00A96304" w:rsidRPr="00A96304">
              <w:t xml:space="preserve"> </w:t>
            </w:r>
            <w:proofErr w:type="spellStart"/>
            <w:r>
              <w:t>Mladost</w:t>
            </w:r>
            <w:proofErr w:type="spellEnd"/>
            <w:r w:rsidR="00A96304" w:rsidRPr="00A96304">
              <w:t xml:space="preserve"> </w:t>
            </w:r>
            <w:proofErr w:type="spellStart"/>
            <w:r>
              <w:t>ugao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</w:t>
            </w:r>
            <w:r w:rsidR="00A96304" w:rsidRPr="00A96304">
              <w:t>.</w:t>
            </w:r>
            <w:r>
              <w:t>Šarplanin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i</w:t>
            </w:r>
            <w:proofErr w:type="spellEnd"/>
            <w:r w:rsidR="00A96304" w:rsidRPr="00A96304">
              <w:t xml:space="preserve"> </w:t>
            </w:r>
            <w:proofErr w:type="spellStart"/>
            <w:r>
              <w:t>Kopaonič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MZ</w:t>
            </w:r>
            <w:r w:rsidR="00A96304" w:rsidRPr="00A96304">
              <w:t xml:space="preserve"> </w:t>
            </w:r>
            <w:proofErr w:type="spellStart"/>
            <w:r>
              <w:t>Starčevo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</w:t>
            </w:r>
            <w:proofErr w:type="spellEnd"/>
            <w:r w:rsidR="00A96304" w:rsidRPr="00A96304">
              <w:t xml:space="preserve">. </w:t>
            </w:r>
            <w:proofErr w:type="spellStart"/>
            <w:r>
              <w:t>Partizan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iza</w:t>
            </w:r>
            <w:proofErr w:type="spellEnd"/>
            <w:r w:rsidR="00A96304" w:rsidRPr="00A96304">
              <w:t xml:space="preserve"> </w:t>
            </w:r>
            <w:proofErr w:type="spellStart"/>
            <w:r>
              <w:t>Nadela</w:t>
            </w:r>
            <w:proofErr w:type="spellEnd"/>
            <w:r w:rsidR="00A96304" w:rsidRPr="00A96304">
              <w:t xml:space="preserve"> (</w:t>
            </w:r>
            <w:proofErr w:type="spellStart"/>
            <w:r>
              <w:t>Beli</w:t>
            </w:r>
            <w:proofErr w:type="spellEnd"/>
            <w:r w:rsidR="00A96304" w:rsidRPr="00A96304">
              <w:t xml:space="preserve"> </w:t>
            </w:r>
            <w:proofErr w:type="spellStart"/>
            <w:r>
              <w:t>breg</w:t>
            </w:r>
            <w:proofErr w:type="spellEnd"/>
            <w:r w:rsidR="00A96304" w:rsidRPr="00A96304">
              <w:t xml:space="preserve">)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MZ</w:t>
            </w:r>
            <w:r w:rsidR="00A96304" w:rsidRPr="00A96304">
              <w:t xml:space="preserve"> </w:t>
            </w:r>
            <w:proofErr w:type="spellStart"/>
            <w:r>
              <w:t>Starčevo</w:t>
            </w:r>
            <w:proofErr w:type="spellEnd"/>
            <w:r w:rsidR="00A96304" w:rsidRPr="00A96304">
              <w:t xml:space="preserve"> "</w:t>
            </w:r>
            <w:proofErr w:type="spellStart"/>
            <w:r>
              <w:t>Stara</w:t>
            </w:r>
            <w:proofErr w:type="spellEnd"/>
            <w:r w:rsidR="00A96304" w:rsidRPr="00A96304">
              <w:t xml:space="preserve"> </w:t>
            </w:r>
            <w:proofErr w:type="spellStart"/>
            <w:r>
              <w:t>ciglana</w:t>
            </w:r>
            <w:proofErr w:type="spellEnd"/>
            <w:r w:rsidR="00A96304" w:rsidRPr="00A96304">
              <w:t xml:space="preserve">" </w:t>
            </w:r>
            <w:proofErr w:type="spellStart"/>
            <w:r>
              <w:t>iza</w:t>
            </w:r>
            <w:proofErr w:type="spellEnd"/>
            <w:r w:rsidR="00A96304" w:rsidRPr="00A96304">
              <w:t xml:space="preserve"> </w:t>
            </w:r>
            <w:proofErr w:type="spellStart"/>
            <w:r>
              <w:t>stadiona</w:t>
            </w:r>
            <w:proofErr w:type="spellEnd"/>
            <w:r w:rsidR="00A96304" w:rsidRPr="00A96304">
              <w:t xml:space="preserve"> </w:t>
            </w:r>
            <w:proofErr w:type="spellStart"/>
            <w:r>
              <w:t>Borca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Dol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o</w:t>
            </w:r>
            <w:proofErr w:type="spellEnd"/>
            <w:r w:rsidR="00A96304" w:rsidRPr="00A96304">
              <w:t xml:space="preserve"> </w:t>
            </w:r>
            <w:r>
              <w:t>Novo</w:t>
            </w:r>
            <w:r w:rsidR="00A96304" w:rsidRPr="00A96304">
              <w:t xml:space="preserve"> </w:t>
            </w:r>
            <w:proofErr w:type="spellStart"/>
            <w:r>
              <w:t>Sel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5067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ačar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2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80221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bu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9514,6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Glogon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3046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Omolj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75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7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i</w:t>
            </w:r>
            <w:proofErr w:type="spellEnd"/>
            <w:r w:rsidR="00A96304" w:rsidRPr="00A96304">
              <w:t xml:space="preserve"> </w:t>
            </w:r>
            <w:proofErr w:type="spellStart"/>
            <w:r>
              <w:t>Brest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5700</w:t>
            </w:r>
          </w:p>
        </w:tc>
      </w:tr>
      <w:tr w:rsidR="00A96304" w:rsidRPr="00A96304" w:rsidTr="00A96304">
        <w:trPr>
          <w:trHeight w:val="34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Ivanovo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1404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1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Pećinci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POPINCI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IBAČ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PEĆINCI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2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BRESTAČ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UBOTIŠTE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DONjI</w:t>
            </w:r>
            <w:proofErr w:type="spellEnd"/>
            <w:r w:rsidR="00A96304" w:rsidRPr="00A96304">
              <w:t xml:space="preserve"> </w:t>
            </w:r>
            <w:r>
              <w:t>TOVARNIK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OBREŽ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KUPINOVO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8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AŠANj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ŠIMANOVCI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PRHOVO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4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OGAR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45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2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Plandište</w:t>
            </w:r>
            <w:proofErr w:type="spellEnd"/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Hajduč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Jermeno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2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Kupini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Margi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41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Marković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Stari</w:t>
            </w:r>
            <w:proofErr w:type="spellEnd"/>
            <w:r w:rsidR="00A96304" w:rsidRPr="00A96304">
              <w:t xml:space="preserve"> </w:t>
            </w:r>
            <w:proofErr w:type="spellStart"/>
            <w:r>
              <w:t>Le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Stari</w:t>
            </w:r>
            <w:proofErr w:type="spellEnd"/>
            <w:r w:rsidR="00A96304" w:rsidRPr="00A96304">
              <w:t xml:space="preserve"> </w:t>
            </w:r>
            <w:proofErr w:type="spellStart"/>
            <w:r>
              <w:t>Le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1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proofErr w:type="spellStart"/>
            <w:r>
              <w:t>Stari</w:t>
            </w:r>
            <w:proofErr w:type="spellEnd"/>
            <w:r w:rsidR="00A96304" w:rsidRPr="00A96304">
              <w:t xml:space="preserve"> </w:t>
            </w:r>
            <w:proofErr w:type="spellStart"/>
            <w:r>
              <w:t>Le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hideMark/>
          </w:tcPr>
          <w:p w:rsidR="00A96304" w:rsidRPr="00A96304" w:rsidRDefault="00D71ABF">
            <w:r>
              <w:t>Veliki</w:t>
            </w:r>
            <w:r w:rsidR="00A96304" w:rsidRPr="00A96304">
              <w:t xml:space="preserve"> </w:t>
            </w:r>
            <w:proofErr w:type="spellStart"/>
            <w:r>
              <w:t>Ga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5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9E0319" w:rsidRPr="00A96304" w:rsidTr="00561213">
        <w:trPr>
          <w:trHeight w:val="315"/>
        </w:trPr>
        <w:tc>
          <w:tcPr>
            <w:tcW w:w="960" w:type="dxa"/>
            <w:noWrap/>
            <w:hideMark/>
          </w:tcPr>
          <w:p w:rsidR="009E0319" w:rsidRPr="00A96304" w:rsidRDefault="009E0319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3</w:t>
            </w:r>
          </w:p>
        </w:tc>
        <w:tc>
          <w:tcPr>
            <w:tcW w:w="1900" w:type="dxa"/>
            <w:hideMark/>
          </w:tcPr>
          <w:p w:rsidR="009E0319" w:rsidRPr="00A96304" w:rsidRDefault="009E0319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Ruma</w:t>
            </w:r>
          </w:p>
        </w:tc>
        <w:tc>
          <w:tcPr>
            <w:tcW w:w="11000" w:type="dxa"/>
            <w:gridSpan w:val="4"/>
            <w:noWrap/>
            <w:hideMark/>
          </w:tcPr>
          <w:p w:rsidR="009E0319" w:rsidRPr="00A96304" w:rsidRDefault="009E0319" w:rsidP="00A96304">
            <w:proofErr w:type="spellStart"/>
            <w:r>
              <w:t>Nisu</w:t>
            </w:r>
            <w:proofErr w:type="spellEnd"/>
            <w:r>
              <w:t xml:space="preserve"> </w:t>
            </w:r>
            <w:proofErr w:type="spellStart"/>
            <w:r>
              <w:t>dostavljeni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4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Sent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Gornji</w:t>
            </w:r>
            <w:proofErr w:type="spellEnd"/>
            <w:r w:rsidRPr="00A96304">
              <w:t xml:space="preserve"> </w:t>
            </w:r>
            <w:proofErr w:type="spellStart"/>
            <w:r w:rsidRPr="00A96304">
              <w:t>Breg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ent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80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ečan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6,40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5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Sečanj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ečan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Šurja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rajišni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utjes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o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Neuzin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nat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Dub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ona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rk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rk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rk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rko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š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m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š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m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š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m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š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m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š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m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ša</w:t>
            </w:r>
            <w:proofErr w:type="spellEnd"/>
            <w:r w:rsidR="00A96304" w:rsidRPr="00A96304">
              <w:t xml:space="preserve"> </w:t>
            </w:r>
            <w:proofErr w:type="spellStart"/>
            <w:r>
              <w:t>Tom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6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Sombor</w:t>
            </w:r>
            <w:proofErr w:type="spellEnd"/>
            <w:r w:rsidRPr="00A96304">
              <w:rPr>
                <w:b/>
                <w:bCs/>
              </w:rPr>
              <w:t xml:space="preserve"> 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Aleksa</w:t>
            </w:r>
            <w:proofErr w:type="spellEnd"/>
            <w:r w:rsidRPr="00A96304">
              <w:t xml:space="preserve"> </w:t>
            </w:r>
            <w:proofErr w:type="spellStart"/>
            <w:r w:rsidRPr="00A96304">
              <w:t>Šantić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7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ački</w:t>
            </w:r>
            <w:proofErr w:type="spellEnd"/>
            <w:r w:rsidRPr="00A96304">
              <w:t xml:space="preserve"> </w:t>
            </w:r>
            <w:proofErr w:type="spellStart"/>
            <w:r w:rsidRPr="00A96304">
              <w:t>Breg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3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ački</w:t>
            </w:r>
            <w:proofErr w:type="spellEnd"/>
            <w:r w:rsidRPr="00A96304">
              <w:t xml:space="preserve"> </w:t>
            </w:r>
            <w:proofErr w:type="spellStart"/>
            <w:r w:rsidRPr="00A96304">
              <w:t>Monoštor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6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75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Bezdan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3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46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Gak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87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Gak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3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808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Doroslovo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ljajićevo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5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olut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5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Rastina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Riđica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ombo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3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tanišić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47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5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Stapar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Telečka</w:t>
            </w:r>
            <w:proofErr w:type="spellEnd"/>
            <w:r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5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405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7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Srbobran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Nadal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Default="00D71ABF">
            <w:proofErr w:type="spellStart"/>
            <w:r>
              <w:t>Srbobran</w:t>
            </w:r>
            <w:proofErr w:type="spellEnd"/>
          </w:p>
          <w:p w:rsidR="009E0319" w:rsidRPr="00A96304" w:rsidRDefault="009E0319"/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8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 xml:space="preserve">Sremska </w:t>
            </w:r>
            <w:proofErr w:type="spellStart"/>
            <w:r w:rsidRPr="00A96304">
              <w:rPr>
                <w:b/>
                <w:bCs/>
              </w:rPr>
              <w:t>Mitrovic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Ležimir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potes</w:t>
            </w:r>
            <w:proofErr w:type="spellEnd"/>
            <w:r w:rsidR="00A96304" w:rsidRPr="00A96304">
              <w:t xml:space="preserve"> "</w:t>
            </w:r>
            <w:r>
              <w:t>Carina</w:t>
            </w:r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Čalma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potes</w:t>
            </w:r>
            <w:proofErr w:type="spellEnd"/>
            <w:r w:rsidR="00A96304" w:rsidRPr="00A96304">
              <w:t xml:space="preserve"> "</w:t>
            </w:r>
            <w:proofErr w:type="spellStart"/>
            <w:r>
              <w:t>Tršićevo</w:t>
            </w:r>
            <w:proofErr w:type="spellEnd"/>
            <w:r w:rsidR="00A96304" w:rsidRPr="00A96304">
              <w:t xml:space="preserve"> </w:t>
            </w:r>
            <w:proofErr w:type="spellStart"/>
            <w:r>
              <w:t>voće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Čalma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potes</w:t>
            </w:r>
            <w:proofErr w:type="spellEnd"/>
            <w:r w:rsidR="00A96304" w:rsidRPr="00A96304">
              <w:t xml:space="preserve"> "</w:t>
            </w:r>
            <w:proofErr w:type="spellStart"/>
            <w:r>
              <w:t>Kostićevac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rak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ledina</w:t>
            </w:r>
            <w:proofErr w:type="spellEnd"/>
            <w:r w:rsidR="00A96304" w:rsidRPr="00A96304">
              <w:t xml:space="preserve"> </w:t>
            </w:r>
            <w:r>
              <w:t>na</w:t>
            </w:r>
            <w:r w:rsidR="00A96304" w:rsidRPr="00A96304">
              <w:t xml:space="preserve"> </w:t>
            </w:r>
            <w:proofErr w:type="spellStart"/>
            <w:r>
              <w:t>kraju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ice</w:t>
            </w:r>
            <w:proofErr w:type="spellEnd"/>
            <w:r w:rsidR="00A96304" w:rsidRPr="00A96304">
              <w:t xml:space="preserve"> </w:t>
            </w:r>
            <w:proofErr w:type="spellStart"/>
            <w:r>
              <w:t>Hajduk</w:t>
            </w:r>
            <w:proofErr w:type="spellEnd"/>
            <w:r w:rsidR="00A96304" w:rsidRPr="00A96304">
              <w:t xml:space="preserve"> </w:t>
            </w:r>
            <w:proofErr w:type="spellStart"/>
            <w:r>
              <w:t>Veljkov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nđelos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potes</w:t>
            </w:r>
            <w:proofErr w:type="spellEnd"/>
            <w:r w:rsidR="00A96304" w:rsidRPr="00A96304">
              <w:t xml:space="preserve"> " </w:t>
            </w:r>
            <w:proofErr w:type="spellStart"/>
            <w:r>
              <w:t>Ilijaš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nđelos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potes</w:t>
            </w:r>
            <w:proofErr w:type="spellEnd"/>
            <w:r w:rsidR="00A96304" w:rsidRPr="00A96304">
              <w:t xml:space="preserve"> " </w:t>
            </w:r>
            <w:proofErr w:type="spellStart"/>
            <w:r>
              <w:t>Ćukovac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nđelos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severni</w:t>
            </w:r>
            <w:proofErr w:type="spellEnd"/>
            <w:r w:rsidR="00A96304" w:rsidRPr="00A96304">
              <w:t xml:space="preserve"> </w:t>
            </w:r>
            <w:proofErr w:type="spellStart"/>
            <w:r>
              <w:t>deo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Radenković</w:t>
            </w:r>
            <w:proofErr w:type="spellEnd"/>
            <w:r w:rsidR="00A96304" w:rsidRPr="00A96304">
              <w:t xml:space="preserve"> - </w:t>
            </w:r>
            <w:r>
              <w:t>K</w:t>
            </w:r>
            <w:r w:rsidR="00A96304" w:rsidRPr="00A96304">
              <w:t>.</w:t>
            </w:r>
            <w:r>
              <w:t>O</w:t>
            </w:r>
            <w:r w:rsidR="00A96304" w:rsidRPr="00A96304">
              <w:t xml:space="preserve">. </w:t>
            </w:r>
            <w:proofErr w:type="spellStart"/>
            <w:r>
              <w:t>Radenkov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Divoš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Šašinci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iza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ice</w:t>
            </w:r>
            <w:proofErr w:type="spellEnd"/>
            <w:r w:rsidR="00A96304" w:rsidRPr="00A96304">
              <w:t xml:space="preserve"> </w:t>
            </w:r>
            <w:proofErr w:type="spellStart"/>
            <w:r>
              <w:t>Svetozara</w:t>
            </w:r>
            <w:proofErr w:type="spellEnd"/>
            <w:r w:rsidR="00A96304" w:rsidRPr="00A96304">
              <w:t xml:space="preserve"> </w:t>
            </w:r>
            <w:proofErr w:type="spellStart"/>
            <w:r>
              <w:t>Milet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9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Laćarak</w:t>
            </w:r>
            <w:proofErr w:type="spellEnd"/>
            <w:r w:rsidR="00A96304" w:rsidRPr="00A96304">
              <w:t xml:space="preserve"> - </w:t>
            </w:r>
            <w:r>
              <w:t>put</w:t>
            </w:r>
            <w:r w:rsidR="00A96304" w:rsidRPr="00A96304">
              <w:t xml:space="preserve"> </w:t>
            </w:r>
            <w:proofErr w:type="spellStart"/>
            <w:r>
              <w:t>prema</w:t>
            </w:r>
            <w:proofErr w:type="spellEnd"/>
            <w:r w:rsidR="00A96304" w:rsidRPr="00A96304">
              <w:t xml:space="preserve"> </w:t>
            </w:r>
            <w:proofErr w:type="spellStart"/>
            <w:r>
              <w:t>Martincim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zmin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Ciglan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8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zmin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Šidin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zmin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Nadvožnja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osut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potes</w:t>
            </w:r>
            <w:proofErr w:type="spellEnd"/>
            <w:r w:rsidR="00A96304" w:rsidRPr="00A96304">
              <w:t xml:space="preserve"> "</w:t>
            </w:r>
            <w:proofErr w:type="spellStart"/>
            <w:r>
              <w:t>Krševine</w:t>
            </w:r>
            <w:proofErr w:type="spellEnd"/>
            <w:r w:rsidR="00A96304" w:rsidRPr="00A96304">
              <w:t>"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Noćaj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ulica</w:t>
            </w:r>
            <w:proofErr w:type="spellEnd"/>
            <w:r w:rsidR="00A96304" w:rsidRPr="00A96304">
              <w:t xml:space="preserve"> </w:t>
            </w:r>
            <w:r>
              <w:t>M</w:t>
            </w:r>
            <w:r w:rsidR="00A96304" w:rsidRPr="00A96304">
              <w:t xml:space="preserve">. </w:t>
            </w:r>
            <w:proofErr w:type="spellStart"/>
            <w:r>
              <w:t>Jelik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Veliki</w:t>
            </w:r>
            <w:r w:rsidR="00A96304" w:rsidRPr="00A96304">
              <w:t xml:space="preserve"> </w:t>
            </w:r>
            <w:proofErr w:type="spellStart"/>
            <w:r>
              <w:t>Radinci</w:t>
            </w:r>
            <w:proofErr w:type="spellEnd"/>
            <w:r w:rsidR="00A96304" w:rsidRPr="00A96304">
              <w:t xml:space="preserve">- </w:t>
            </w:r>
            <w:proofErr w:type="spellStart"/>
            <w:r>
              <w:t>ulica</w:t>
            </w:r>
            <w:proofErr w:type="spellEnd"/>
            <w:r w:rsidR="00A96304" w:rsidRPr="00A96304">
              <w:t xml:space="preserve"> </w:t>
            </w:r>
            <w:proofErr w:type="spellStart"/>
            <w:r>
              <w:t>Rums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Grad</w:t>
            </w:r>
            <w:r w:rsidR="00A96304" w:rsidRPr="00A96304">
              <w:t xml:space="preserve"> </w:t>
            </w:r>
            <w:r>
              <w:t>SM</w:t>
            </w:r>
            <w:r w:rsidR="00A96304" w:rsidRPr="00A96304">
              <w:t xml:space="preserve"> </w:t>
            </w:r>
            <w:proofErr w:type="spellStart"/>
            <w:r>
              <w:t>kod</w:t>
            </w:r>
            <w:proofErr w:type="spellEnd"/>
            <w:r w:rsidR="00A96304" w:rsidRPr="00A96304">
              <w:t xml:space="preserve"> </w:t>
            </w:r>
            <w:r>
              <w:t>Luke</w:t>
            </w:r>
            <w:r w:rsidR="00A96304" w:rsidRPr="00A96304">
              <w:t xml:space="preserve"> </w:t>
            </w:r>
            <w:proofErr w:type="spellStart"/>
            <w:r>
              <w:t>leget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artinci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atar</w:t>
            </w:r>
            <w:proofErr w:type="spellEnd"/>
            <w:r w:rsidR="00A96304" w:rsidRPr="00A96304">
              <w:t xml:space="preserve"> </w:t>
            </w:r>
            <w:proofErr w:type="spellStart"/>
            <w:r>
              <w:t>sela</w:t>
            </w:r>
            <w:proofErr w:type="spellEnd"/>
            <w:r w:rsidR="00A96304" w:rsidRPr="00A96304">
              <w:t xml:space="preserve"> </w:t>
            </w:r>
            <w:proofErr w:type="spellStart"/>
            <w:r>
              <w:t>Martin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K</w:t>
            </w:r>
            <w:r w:rsidR="00A96304" w:rsidRPr="00A96304">
              <w:t>.</w:t>
            </w:r>
            <w:r>
              <w:t>O</w:t>
            </w:r>
            <w:r w:rsidR="00A96304" w:rsidRPr="00A96304">
              <w:t xml:space="preserve">. </w:t>
            </w:r>
            <w:proofErr w:type="spellStart"/>
            <w:r>
              <w:t>Zasavica</w:t>
            </w:r>
            <w:proofErr w:type="spellEnd"/>
            <w:r w:rsidR="00A96304" w:rsidRPr="00A96304">
              <w:t xml:space="preserve"> 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Grad</w:t>
            </w:r>
            <w:r w:rsidR="00A96304" w:rsidRPr="00A96304">
              <w:t xml:space="preserve"> </w:t>
            </w:r>
            <w:proofErr w:type="spellStart"/>
            <w:r>
              <w:t>Sr</w:t>
            </w:r>
            <w:r w:rsidR="00A96304" w:rsidRPr="00A96304">
              <w:t>.</w:t>
            </w:r>
            <w:r>
              <w:t>Mitrovica</w:t>
            </w:r>
            <w:proofErr w:type="spellEnd"/>
            <w:r w:rsidR="00A96304" w:rsidRPr="00A96304">
              <w:t xml:space="preserve"> </w:t>
            </w:r>
            <w:r>
              <w:t>KPZ</w:t>
            </w:r>
            <w:r w:rsidR="00A96304" w:rsidRPr="00A96304">
              <w:t xml:space="preserve"> </w:t>
            </w:r>
            <w:proofErr w:type="spellStart"/>
            <w:r>
              <w:t>sr</w:t>
            </w:r>
            <w:r w:rsidR="00A96304" w:rsidRPr="00A96304">
              <w:t>.</w:t>
            </w:r>
            <w:r>
              <w:t>Mitrov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39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Sremski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Karlovci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Kriv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5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15750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Dunav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3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200000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40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Stara</w:t>
            </w:r>
            <w:proofErr w:type="spellEnd"/>
            <w:r w:rsidRPr="00A96304">
              <w:rPr>
                <w:b/>
                <w:bCs/>
              </w:rPr>
              <w:t xml:space="preserve"> </w:t>
            </w:r>
            <w:proofErr w:type="spellStart"/>
            <w:r w:rsidRPr="00A96304">
              <w:rPr>
                <w:b/>
                <w:bCs/>
              </w:rPr>
              <w:t>Pazova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elegiš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Golubin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r>
              <w:t>Nova</w:t>
            </w:r>
            <w:r w:rsidR="00A96304" w:rsidRPr="009E0319">
              <w:t xml:space="preserve"> </w:t>
            </w:r>
            <w:proofErr w:type="spellStart"/>
            <w:r>
              <w:t>Pazov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pPr>
              <w:rPr>
                <w:bCs/>
                <w:iCs/>
              </w:rPr>
            </w:pPr>
            <w:r>
              <w:rPr>
                <w:bCs/>
                <w:iCs/>
              </w:rPr>
              <w:t>Nova</w:t>
            </w:r>
            <w:r w:rsidR="00A96304" w:rsidRPr="009E0319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azov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urdu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7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proofErr w:type="spellStart"/>
            <w:r>
              <w:t>Surdu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proofErr w:type="spellStart"/>
            <w:r>
              <w:t>Surdu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3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9E0319" w:rsidRDefault="00D71ABF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Vojk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41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Subotica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jmok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Zubačište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ciglan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744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jmok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Trnjište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42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čki</w:t>
            </w:r>
            <w:proofErr w:type="spellEnd"/>
            <w:r w:rsidR="00A96304" w:rsidRPr="00A96304">
              <w:t xml:space="preserve"> </w:t>
            </w:r>
            <w:proofErr w:type="spellStart"/>
            <w:r>
              <w:t>Vinograd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182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Đurđin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989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išić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9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931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Novi</w:t>
            </w:r>
            <w:r w:rsidR="00A96304" w:rsidRPr="00A96304">
              <w:t xml:space="preserve"> </w:t>
            </w:r>
            <w:proofErr w:type="spellStart"/>
            <w:r>
              <w:t>Žedni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348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Hajduk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186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Gornji</w:t>
            </w:r>
            <w:proofErr w:type="spellEnd"/>
            <w:r w:rsidR="00A96304" w:rsidRPr="00A96304">
              <w:t xml:space="preserve"> </w:t>
            </w:r>
            <w:proofErr w:type="spellStart"/>
            <w:r>
              <w:t>Tavankut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37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Donji</w:t>
            </w:r>
            <w:proofErr w:type="spellEnd"/>
            <w:r w:rsidR="00A96304" w:rsidRPr="00A96304">
              <w:t xml:space="preserve"> </w:t>
            </w:r>
            <w:proofErr w:type="spellStart"/>
            <w:r>
              <w:t>Tavankut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7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Čantavir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Topolski</w:t>
            </w:r>
            <w:proofErr w:type="spellEnd"/>
            <w:r w:rsidR="00A96304" w:rsidRPr="00A96304">
              <w:t xml:space="preserve"> </w:t>
            </w:r>
            <w:r>
              <w:t>pu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7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986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Čantavir</w:t>
            </w:r>
            <w:proofErr w:type="spellEnd"/>
            <w:r w:rsidR="00A96304" w:rsidRPr="00A96304">
              <w:t xml:space="preserve"> - </w:t>
            </w:r>
            <w:proofErr w:type="spellStart"/>
            <w:r>
              <w:t>Srbobranski</w:t>
            </w:r>
            <w:proofErr w:type="spellEnd"/>
            <w:r w:rsidR="00A96304" w:rsidRPr="00A96304">
              <w:t xml:space="preserve"> </w:t>
            </w:r>
            <w:r>
              <w:t>pu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7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156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ubotica</w:t>
            </w:r>
            <w:r w:rsidR="00A96304" w:rsidRPr="00A96304">
              <w:t xml:space="preserve"> - </w:t>
            </w:r>
            <w:r>
              <w:t>Ker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D71ABF" w:rsidP="00A96304">
            <w:proofErr w:type="spellStart"/>
            <w:r>
              <w:t>nije</w:t>
            </w:r>
            <w:proofErr w:type="spellEnd"/>
            <w:r w:rsidR="00A96304" w:rsidRPr="00A96304">
              <w:t xml:space="preserve"> </w:t>
            </w:r>
            <w:proofErr w:type="spellStart"/>
            <w:r>
              <w:t>procenjen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92464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ubotica</w:t>
            </w:r>
            <w:r w:rsidR="00A96304" w:rsidRPr="00A96304">
              <w:t xml:space="preserve"> - </w:t>
            </w:r>
            <w:proofErr w:type="spellStart"/>
            <w:r>
              <w:t>Kelebijski</w:t>
            </w:r>
            <w:proofErr w:type="spellEnd"/>
            <w:r w:rsidR="00A96304" w:rsidRPr="00A96304">
              <w:t xml:space="preserve"> </w:t>
            </w:r>
            <w:r>
              <w:t>put</w:t>
            </w:r>
            <w:r w:rsidR="00A96304" w:rsidRPr="00A96304">
              <w:t xml:space="preserve"> (</w:t>
            </w:r>
            <w:proofErr w:type="spellStart"/>
            <w:r>
              <w:t>Bezdan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ulica</w:t>
            </w:r>
            <w:proofErr w:type="spellEnd"/>
            <w:r w:rsidR="00A96304" w:rsidRPr="00A96304">
              <w:t>)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8087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ubotica</w:t>
            </w:r>
            <w:r w:rsidR="00A96304" w:rsidRPr="00A96304">
              <w:t xml:space="preserve"> - </w:t>
            </w:r>
            <w:proofErr w:type="spellStart"/>
            <w:r>
              <w:t>Pačirska</w:t>
            </w:r>
            <w:proofErr w:type="spellEnd"/>
            <w:r w:rsidR="00A96304" w:rsidRPr="00A96304">
              <w:t xml:space="preserve"> </w:t>
            </w:r>
            <w:proofErr w:type="spellStart"/>
            <w:r>
              <w:t>prug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56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ubotica</w:t>
            </w:r>
            <w:r w:rsidR="00A96304" w:rsidRPr="00A96304">
              <w:t xml:space="preserve"> - </w:t>
            </w:r>
            <w:proofErr w:type="spellStart"/>
            <w:r>
              <w:t>Logistički</w:t>
            </w:r>
            <w:proofErr w:type="spellEnd"/>
            <w:r w:rsidR="00A96304" w:rsidRPr="00A96304">
              <w:t xml:space="preserve"> </w:t>
            </w:r>
            <w:proofErr w:type="spellStart"/>
            <w:r>
              <w:t>centar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4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65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ubotica</w:t>
            </w:r>
            <w:r w:rsidR="00A96304" w:rsidRPr="00A96304">
              <w:t xml:space="preserve"> - </w:t>
            </w:r>
            <w:r>
              <w:t>Jovana</w:t>
            </w:r>
            <w:r w:rsidR="00A96304" w:rsidRPr="00A96304">
              <w:t xml:space="preserve"> </w:t>
            </w:r>
            <w:proofErr w:type="spellStart"/>
            <w:r>
              <w:t>Mikić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51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42</w:t>
            </w: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Temerin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Lo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7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43</w:t>
            </w:r>
          </w:p>
        </w:tc>
        <w:tc>
          <w:tcPr>
            <w:tcW w:w="1900" w:type="dxa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Titel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A96304">
            <w:proofErr w:type="spellStart"/>
            <w:r w:rsidRPr="00A96304">
              <w:t>Padej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400</w:t>
            </w:r>
          </w:p>
        </w:tc>
      </w:tr>
      <w:tr w:rsidR="00A96304" w:rsidRPr="00A96304" w:rsidTr="00A96304">
        <w:trPr>
          <w:trHeight w:val="330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44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Čoka</w:t>
            </w: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Crna</w:t>
            </w:r>
            <w:proofErr w:type="spellEnd"/>
            <w:r w:rsidR="00A96304" w:rsidRPr="00A96304">
              <w:t xml:space="preserve"> </w:t>
            </w:r>
            <w:r>
              <w:t>Bara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zo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Ostojićevo</w:t>
            </w:r>
            <w:proofErr w:type="spellEnd"/>
            <w:r w:rsidR="00A96304" w:rsidRPr="00A96304">
              <w:t xml:space="preserve"> 1.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Ostojićevo</w:t>
            </w:r>
            <w:proofErr w:type="spellEnd"/>
            <w:r w:rsidR="00A96304" w:rsidRPr="00A96304">
              <w:t xml:space="preserve"> 2.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9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Ostojićevo</w:t>
            </w:r>
            <w:proofErr w:type="spellEnd"/>
            <w:r w:rsidR="00A96304" w:rsidRPr="00A96304">
              <w:t xml:space="preserve"> 3.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 w:rsidP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adej</w:t>
            </w:r>
            <w:proofErr w:type="spellEnd"/>
            <w:r w:rsidR="00A96304" w:rsidRPr="00A96304">
              <w:t xml:space="preserve"> 1.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Padej</w:t>
            </w:r>
            <w:proofErr w:type="spellEnd"/>
            <w:r w:rsidR="00A96304" w:rsidRPr="00A96304">
              <w:t xml:space="preserve"> 2.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Sanad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8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rb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75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r w:rsidRPr="00A96304">
              <w:rPr>
                <w:b/>
                <w:bCs/>
              </w:rPr>
              <w:t>45</w:t>
            </w:r>
          </w:p>
        </w:tc>
        <w:tc>
          <w:tcPr>
            <w:tcW w:w="1900" w:type="dxa"/>
            <w:vMerge w:val="restart"/>
            <w:hideMark/>
          </w:tcPr>
          <w:p w:rsidR="00A96304" w:rsidRPr="00A96304" w:rsidRDefault="00A96304" w:rsidP="00A96304">
            <w:pPr>
              <w:rPr>
                <w:b/>
                <w:bCs/>
              </w:rPr>
            </w:pPr>
            <w:proofErr w:type="spellStart"/>
            <w:r w:rsidRPr="00A96304">
              <w:rPr>
                <w:b/>
                <w:bCs/>
              </w:rPr>
              <w:t>Šid</w:t>
            </w:r>
            <w:proofErr w:type="spellEnd"/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Adaše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6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ačin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8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Bingul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Erdevi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1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Erdevik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Gibarac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5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Ilin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Jamen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Kukujevci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Morović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5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r>
              <w:t>Sot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2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5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ašica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3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  <w:tr w:rsidR="00A96304" w:rsidRPr="00A96304" w:rsidTr="00A96304">
        <w:trPr>
          <w:trHeight w:val="300"/>
        </w:trPr>
        <w:tc>
          <w:tcPr>
            <w:tcW w:w="96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A96304" w:rsidRPr="00A96304" w:rsidRDefault="00A96304">
            <w:pPr>
              <w:rPr>
                <w:b/>
                <w:bCs/>
              </w:rPr>
            </w:pPr>
          </w:p>
        </w:tc>
        <w:tc>
          <w:tcPr>
            <w:tcW w:w="4980" w:type="dxa"/>
            <w:noWrap/>
            <w:hideMark/>
          </w:tcPr>
          <w:p w:rsidR="00A96304" w:rsidRPr="00A96304" w:rsidRDefault="00D71ABF">
            <w:proofErr w:type="spellStart"/>
            <w:r>
              <w:t>Višljićevo</w:t>
            </w:r>
            <w:proofErr w:type="spellEnd"/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20</w:t>
            </w:r>
          </w:p>
        </w:tc>
        <w:tc>
          <w:tcPr>
            <w:tcW w:w="2020" w:type="dxa"/>
            <w:noWrap/>
            <w:hideMark/>
          </w:tcPr>
          <w:p w:rsidR="00A96304" w:rsidRPr="00A96304" w:rsidRDefault="00A96304" w:rsidP="00A96304">
            <w:r w:rsidRPr="00A96304">
              <w:t>10000</w:t>
            </w:r>
          </w:p>
        </w:tc>
        <w:tc>
          <w:tcPr>
            <w:tcW w:w="1980" w:type="dxa"/>
            <w:noWrap/>
            <w:hideMark/>
          </w:tcPr>
          <w:p w:rsidR="00A96304" w:rsidRPr="00A96304" w:rsidRDefault="00A96304">
            <w:r w:rsidRPr="00A96304">
              <w:t> </w:t>
            </w:r>
          </w:p>
        </w:tc>
      </w:tr>
    </w:tbl>
    <w:p w:rsidR="00C125BA" w:rsidRDefault="00F14A7B" w:rsidP="009E0319">
      <w:pPr>
        <w:jc w:val="right"/>
      </w:pPr>
    </w:p>
    <w:p w:rsidR="009E0319" w:rsidRPr="00F14A7B" w:rsidRDefault="009E0319" w:rsidP="009E0319">
      <w:pPr>
        <w:jc w:val="right"/>
        <w:rPr>
          <w:i/>
        </w:rPr>
      </w:pPr>
      <w:bookmarkStart w:id="0" w:name="_GoBack"/>
      <w:bookmarkEnd w:id="0"/>
      <w:proofErr w:type="spellStart"/>
      <w:r w:rsidRPr="00F14A7B">
        <w:rPr>
          <w:i/>
        </w:rPr>
        <w:t>Izvor</w:t>
      </w:r>
      <w:proofErr w:type="spellEnd"/>
      <w:r w:rsidRPr="00F14A7B">
        <w:rPr>
          <w:i/>
        </w:rPr>
        <w:t xml:space="preserve"> </w:t>
      </w:r>
      <w:proofErr w:type="spellStart"/>
      <w:r w:rsidRPr="00F14A7B">
        <w:rPr>
          <w:i/>
        </w:rPr>
        <w:t>podataka</w:t>
      </w:r>
      <w:proofErr w:type="spellEnd"/>
      <w:r w:rsidRPr="00F14A7B">
        <w:rPr>
          <w:i/>
        </w:rPr>
        <w:t xml:space="preserve">: </w:t>
      </w:r>
      <w:proofErr w:type="spellStart"/>
      <w:r w:rsidRPr="00F14A7B">
        <w:rPr>
          <w:i/>
        </w:rPr>
        <w:t>anketa</w:t>
      </w:r>
      <w:proofErr w:type="spellEnd"/>
      <w:r w:rsidRPr="00F14A7B">
        <w:rPr>
          <w:i/>
        </w:rPr>
        <w:t xml:space="preserve"> JLS 2021</w:t>
      </w:r>
    </w:p>
    <w:sectPr w:rsidR="009E0319" w:rsidRPr="00F14A7B" w:rsidSect="00A96304">
      <w:pgSz w:w="16834" w:h="11909" w:orient="landscape" w:code="9"/>
      <w:pgMar w:top="562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1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04"/>
    <w:rsid w:val="00547CBF"/>
    <w:rsid w:val="009E0319"/>
    <w:rsid w:val="00A96304"/>
    <w:rsid w:val="00D71ABF"/>
    <w:rsid w:val="00E40992"/>
    <w:rsid w:val="00F14A7B"/>
    <w:rsid w:val="00F3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80F99-1372-4EEF-A853-72BC6AF6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63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304"/>
    <w:rPr>
      <w:color w:val="800080"/>
      <w:u w:val="single"/>
    </w:rPr>
  </w:style>
  <w:style w:type="paragraph" w:customStyle="1" w:styleId="msonormal0">
    <w:name w:val="msonormal"/>
    <w:basedOn w:val="Normal"/>
    <w:rsid w:val="00A9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A963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2">
    <w:name w:val="xl182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7">
    <w:name w:val="xl187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1" w:eastAsia="Times New Roman" w:hAnsi="Calibri1" w:cs="Times New Roman"/>
      <w:color w:val="000000"/>
      <w:sz w:val="20"/>
      <w:szCs w:val="20"/>
    </w:rPr>
  </w:style>
  <w:style w:type="paragraph" w:customStyle="1" w:styleId="xl192">
    <w:name w:val="xl192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3">
    <w:name w:val="xl193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96">
    <w:name w:val="xl196"/>
    <w:basedOn w:val="Normal"/>
    <w:rsid w:val="00A963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8">
    <w:name w:val="xl198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1" w:eastAsia="Times New Roman" w:hAnsi="Calibri1" w:cs="Times New Roman"/>
      <w:color w:val="000000"/>
      <w:sz w:val="20"/>
      <w:szCs w:val="20"/>
    </w:rPr>
  </w:style>
  <w:style w:type="paragraph" w:customStyle="1" w:styleId="xl203">
    <w:name w:val="xl203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6">
    <w:name w:val="xl206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A963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A963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A96304"/>
    <w:pPr>
      <w:pBdr>
        <w:top w:val="dashed" w:sz="4" w:space="0" w:color="auto"/>
        <w:left w:val="dashed" w:sz="4" w:space="0" w:color="auto"/>
        <w:bottom w:val="dott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Normal"/>
    <w:rsid w:val="00A96304"/>
    <w:pPr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A96304"/>
    <w:pPr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223">
    <w:name w:val="xl223"/>
    <w:basedOn w:val="Normal"/>
    <w:rsid w:val="00A96304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224">
    <w:name w:val="xl224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Normal"/>
    <w:rsid w:val="00A96304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Normal"/>
    <w:rsid w:val="00A963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231">
    <w:name w:val="xl231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232">
    <w:name w:val="xl232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233">
    <w:name w:val="xl233"/>
    <w:basedOn w:val="Normal"/>
    <w:rsid w:val="00A96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234">
    <w:name w:val="xl234"/>
    <w:basedOn w:val="Normal"/>
    <w:rsid w:val="00A96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</w:rPr>
  </w:style>
  <w:style w:type="paragraph" w:customStyle="1" w:styleId="xl235">
    <w:name w:val="xl235"/>
    <w:basedOn w:val="Normal"/>
    <w:rsid w:val="00A96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236">
    <w:name w:val="xl236"/>
    <w:basedOn w:val="Normal"/>
    <w:rsid w:val="00A96304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"/>
    <w:rsid w:val="00A963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240">
    <w:name w:val="xl240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A96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Normal"/>
    <w:rsid w:val="00A96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A96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A96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A96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8">
    <w:name w:val="xl248"/>
    <w:basedOn w:val="Normal"/>
    <w:rsid w:val="00A96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A96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A96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A9630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A96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A9630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A96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A9630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6">
    <w:name w:val="xl256"/>
    <w:basedOn w:val="Normal"/>
    <w:rsid w:val="00A9630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A96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A96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Normal"/>
    <w:rsid w:val="00A96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Normal"/>
    <w:rsid w:val="00A96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Normal"/>
    <w:rsid w:val="00A96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"/>
    <w:rsid w:val="00A963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5">
    <w:name w:val="xl265"/>
    <w:basedOn w:val="Normal"/>
    <w:rsid w:val="00A96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6">
    <w:name w:val="xl266"/>
    <w:basedOn w:val="Normal"/>
    <w:rsid w:val="00A9630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A9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30AE-3986-4A4A-8D87-2981CE5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Orlović</dc:creator>
  <cp:keywords/>
  <dc:description/>
  <cp:lastModifiedBy>Tamara Orlović</cp:lastModifiedBy>
  <cp:revision>2</cp:revision>
  <dcterms:created xsi:type="dcterms:W3CDTF">2023-08-09T07:18:00Z</dcterms:created>
  <dcterms:modified xsi:type="dcterms:W3CDTF">2023-08-09T07:18:00Z</dcterms:modified>
</cp:coreProperties>
</file>